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A1" w:rsidRPr="00B100C4" w:rsidRDefault="001B38A1" w:rsidP="001B38A1">
      <w:pPr>
        <w:jc w:val="both"/>
      </w:pPr>
    </w:p>
    <w:p w:rsidR="001B38A1" w:rsidRDefault="001B38A1" w:rsidP="001B38A1">
      <w:pPr>
        <w:jc w:val="center"/>
      </w:pPr>
      <w:r w:rsidRPr="00B100C4">
        <w:t>Информация об открытых объектах</w:t>
      </w:r>
      <w:r>
        <w:t xml:space="preserve"> спорта</w:t>
      </w:r>
      <w:r w:rsidRPr="00B100C4">
        <w:t xml:space="preserve">, предназначенных для занятий </w:t>
      </w:r>
      <w:r>
        <w:t xml:space="preserve">населения </w:t>
      </w:r>
      <w:r w:rsidRPr="00B100C4">
        <w:t>физической культурой и</w:t>
      </w:r>
      <w:r>
        <w:t xml:space="preserve"> массовым</w:t>
      </w:r>
      <w:r w:rsidRPr="00B100C4">
        <w:t xml:space="preserve"> спортом в зимний период </w:t>
      </w:r>
    </w:p>
    <w:p w:rsidR="00701AD6" w:rsidRPr="00701AD6" w:rsidRDefault="00701AD6" w:rsidP="00657AF8">
      <w:pPr>
        <w:jc w:val="center"/>
        <w:rPr>
          <w:sz w:val="24"/>
          <w:szCs w:val="24"/>
        </w:rPr>
      </w:pPr>
      <w:r>
        <w:t xml:space="preserve">на территории </w:t>
      </w:r>
      <w:r w:rsidR="00657AF8">
        <w:t>Камчатского края</w:t>
      </w:r>
      <w:r w:rsidRPr="00701AD6">
        <w:rPr>
          <w:sz w:val="24"/>
          <w:szCs w:val="24"/>
        </w:rPr>
        <w:t xml:space="preserve"> </w:t>
      </w:r>
    </w:p>
    <w:p w:rsidR="001B38A1" w:rsidRPr="00B100C4" w:rsidRDefault="001B38A1" w:rsidP="001B38A1">
      <w:pPr>
        <w:jc w:val="center"/>
        <w:rPr>
          <w:sz w:val="20"/>
          <w:szCs w:val="20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43"/>
        <w:gridCol w:w="2604"/>
        <w:gridCol w:w="2369"/>
        <w:gridCol w:w="2502"/>
      </w:tblGrid>
      <w:tr w:rsidR="00717E39" w:rsidRPr="00B100C4" w:rsidTr="000634C5">
        <w:tc>
          <w:tcPr>
            <w:tcW w:w="540" w:type="dxa"/>
            <w:shd w:val="clear" w:color="auto" w:fill="auto"/>
            <w:vAlign w:val="center"/>
          </w:tcPr>
          <w:p w:rsidR="001B38A1" w:rsidRPr="00B100C4" w:rsidRDefault="001B38A1" w:rsidP="00862EF9">
            <w:pPr>
              <w:jc w:val="center"/>
              <w:rPr>
                <w:sz w:val="24"/>
              </w:rPr>
            </w:pPr>
            <w:r w:rsidRPr="00B100C4">
              <w:rPr>
                <w:sz w:val="24"/>
              </w:rPr>
              <w:t>№ п/п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B38A1" w:rsidRPr="00B100C4" w:rsidRDefault="001B38A1" w:rsidP="00862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B38A1" w:rsidRPr="00B100C4" w:rsidRDefault="001B38A1" w:rsidP="00862EF9">
            <w:pPr>
              <w:jc w:val="center"/>
              <w:rPr>
                <w:sz w:val="24"/>
              </w:rPr>
            </w:pPr>
            <w:r w:rsidRPr="00B100C4">
              <w:rPr>
                <w:sz w:val="24"/>
              </w:rPr>
              <w:t>Название объекта (Ледовая площадка, лыжные, горнолыжные трассы и др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B38A1" w:rsidRPr="00B100C4" w:rsidRDefault="001B38A1" w:rsidP="002C2FB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100C4">
              <w:rPr>
                <w:sz w:val="24"/>
              </w:rPr>
              <w:t xml:space="preserve">Целевое назначение (для </w:t>
            </w:r>
            <w:r>
              <w:rPr>
                <w:sz w:val="24"/>
              </w:rPr>
              <w:t>занятий всех категорий населения</w:t>
            </w:r>
            <w:r w:rsidRPr="00B100C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ля </w:t>
            </w:r>
            <w:r w:rsidRPr="00B100C4">
              <w:rPr>
                <w:sz w:val="24"/>
              </w:rPr>
              <w:t>тренировочных занятий)</w:t>
            </w:r>
          </w:p>
        </w:tc>
        <w:tc>
          <w:tcPr>
            <w:tcW w:w="2502" w:type="dxa"/>
          </w:tcPr>
          <w:p w:rsidR="001B38A1" w:rsidRPr="00B100C4" w:rsidRDefault="001B38A1" w:rsidP="00862EF9">
            <w:pPr>
              <w:jc w:val="center"/>
              <w:rPr>
                <w:sz w:val="24"/>
              </w:rPr>
            </w:pPr>
            <w:r w:rsidRPr="00B100C4">
              <w:rPr>
                <w:sz w:val="24"/>
              </w:rPr>
              <w:t>Планируемая дата открытия, начала работы для населения (заливки льда, подготовки трасс и др)</w:t>
            </w:r>
          </w:p>
        </w:tc>
      </w:tr>
      <w:tr w:rsidR="00FF0BBC" w:rsidRPr="00B100C4" w:rsidTr="00630BA2">
        <w:tc>
          <w:tcPr>
            <w:tcW w:w="10058" w:type="dxa"/>
            <w:gridSpan w:val="5"/>
            <w:shd w:val="clear" w:color="auto" w:fill="auto"/>
          </w:tcPr>
          <w:p w:rsidR="00FF0BBC" w:rsidRDefault="00FF0BBC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</w:t>
            </w:r>
            <w:r w:rsidR="003070F2">
              <w:rPr>
                <w:sz w:val="24"/>
              </w:rPr>
              <w:t>лючинский городской округ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1B38A1" w:rsidRPr="00B100C4" w:rsidRDefault="00717E3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  <w:shd w:val="clear" w:color="auto" w:fill="auto"/>
          </w:tcPr>
          <w:p w:rsidR="001B38A1" w:rsidRPr="00B100C4" w:rsidRDefault="003070F2" w:rsidP="00A731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лючинский </w:t>
            </w:r>
            <w:r w:rsidR="00A731DF">
              <w:rPr>
                <w:sz w:val="24"/>
              </w:rPr>
              <w:t>городской округ</w:t>
            </w:r>
          </w:p>
        </w:tc>
        <w:tc>
          <w:tcPr>
            <w:tcW w:w="2604" w:type="dxa"/>
            <w:shd w:val="clear" w:color="auto" w:fill="auto"/>
          </w:tcPr>
          <w:p w:rsidR="001B38A1" w:rsidRPr="00B100C4" w:rsidRDefault="003070F2" w:rsidP="00862EF9">
            <w:pPr>
              <w:jc w:val="both"/>
              <w:rPr>
                <w:sz w:val="24"/>
              </w:rPr>
            </w:pPr>
            <w:r w:rsidRPr="003070F2">
              <w:rPr>
                <w:sz w:val="24"/>
              </w:rPr>
              <w:t>Хоккейная площадка МКУ «Благоустройство Вилючинска»</w:t>
            </w:r>
          </w:p>
        </w:tc>
        <w:tc>
          <w:tcPr>
            <w:tcW w:w="2369" w:type="dxa"/>
            <w:shd w:val="clear" w:color="auto" w:fill="auto"/>
          </w:tcPr>
          <w:p w:rsidR="001B38A1" w:rsidRPr="00B100C4" w:rsidRDefault="003070F2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массового катания, тренировочных занятий, проведения соревнований</w:t>
            </w:r>
          </w:p>
        </w:tc>
        <w:tc>
          <w:tcPr>
            <w:tcW w:w="2502" w:type="dxa"/>
          </w:tcPr>
          <w:p w:rsidR="001B38A1" w:rsidRPr="00B100C4" w:rsidRDefault="002F7F90" w:rsidP="00AB06C4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1E1EC0" w:rsidRDefault="00717E3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3" w:type="dxa"/>
            <w:shd w:val="clear" w:color="auto" w:fill="auto"/>
          </w:tcPr>
          <w:p w:rsidR="001E1EC0" w:rsidRPr="00B100C4" w:rsidRDefault="002A4429" w:rsidP="00A731DF">
            <w:pPr>
              <w:jc w:val="both"/>
              <w:rPr>
                <w:sz w:val="24"/>
              </w:rPr>
            </w:pPr>
            <w:r w:rsidRPr="002A4429">
              <w:rPr>
                <w:sz w:val="24"/>
              </w:rPr>
              <w:t xml:space="preserve">Вилючинский </w:t>
            </w:r>
            <w:r w:rsidR="00A731DF">
              <w:rPr>
                <w:sz w:val="24"/>
              </w:rPr>
              <w:t>городской округ</w:t>
            </w:r>
          </w:p>
        </w:tc>
        <w:tc>
          <w:tcPr>
            <w:tcW w:w="2604" w:type="dxa"/>
            <w:shd w:val="clear" w:color="auto" w:fill="auto"/>
          </w:tcPr>
          <w:p w:rsidR="001E1EC0" w:rsidRPr="00B100C4" w:rsidRDefault="002A4429" w:rsidP="00630BA2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 МБУ</w:t>
            </w:r>
            <w:r w:rsidR="00630BA2">
              <w:rPr>
                <w:sz w:val="24"/>
              </w:rPr>
              <w:t> </w:t>
            </w:r>
            <w:r>
              <w:rPr>
                <w:sz w:val="24"/>
              </w:rPr>
              <w:t>«Спортивная школа № 2»</w:t>
            </w:r>
          </w:p>
        </w:tc>
        <w:tc>
          <w:tcPr>
            <w:tcW w:w="2369" w:type="dxa"/>
            <w:shd w:val="clear" w:color="auto" w:fill="auto"/>
          </w:tcPr>
          <w:p w:rsidR="001E1EC0" w:rsidRPr="00B100C4" w:rsidRDefault="002A4429" w:rsidP="00862EF9">
            <w:pPr>
              <w:jc w:val="both"/>
              <w:rPr>
                <w:sz w:val="24"/>
              </w:rPr>
            </w:pPr>
            <w:r w:rsidRPr="002A4429">
              <w:rPr>
                <w:sz w:val="24"/>
              </w:rPr>
              <w:t>Для массового катания, тренировочных занятий, проведения соревнований</w:t>
            </w:r>
          </w:p>
        </w:tc>
        <w:tc>
          <w:tcPr>
            <w:tcW w:w="2502" w:type="dxa"/>
          </w:tcPr>
          <w:p w:rsidR="001E1EC0" w:rsidRPr="00B100C4" w:rsidRDefault="002F7F90" w:rsidP="00862EF9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1E1EC0" w:rsidRDefault="00717E3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1E1EC0" w:rsidRPr="00B100C4" w:rsidRDefault="002A442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р Рыбачий</w:t>
            </w:r>
          </w:p>
        </w:tc>
        <w:tc>
          <w:tcPr>
            <w:tcW w:w="2604" w:type="dxa"/>
            <w:shd w:val="clear" w:color="auto" w:fill="auto"/>
          </w:tcPr>
          <w:p w:rsidR="001E1EC0" w:rsidRPr="00B100C4" w:rsidRDefault="002A442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ыжня здоровья </w:t>
            </w:r>
            <w:r w:rsidR="00F3106A">
              <w:rPr>
                <w:sz w:val="24"/>
              </w:rPr>
              <w:t>в жилом районе Рыбачий</w:t>
            </w:r>
          </w:p>
        </w:tc>
        <w:tc>
          <w:tcPr>
            <w:tcW w:w="2369" w:type="dxa"/>
            <w:shd w:val="clear" w:color="auto" w:fill="auto"/>
          </w:tcPr>
          <w:p w:rsidR="001E1EC0" w:rsidRPr="00B100C4" w:rsidRDefault="00F3106A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массового катания</w:t>
            </w:r>
          </w:p>
        </w:tc>
        <w:tc>
          <w:tcPr>
            <w:tcW w:w="2502" w:type="dxa"/>
          </w:tcPr>
          <w:p w:rsidR="001E1EC0" w:rsidRPr="00B100C4" w:rsidRDefault="002F7F90" w:rsidP="00862EF9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1E1EC0" w:rsidRDefault="00717E3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3" w:type="dxa"/>
            <w:shd w:val="clear" w:color="auto" w:fill="auto"/>
          </w:tcPr>
          <w:p w:rsidR="001E1EC0" w:rsidRPr="00B100C4" w:rsidRDefault="00F3106A" w:rsidP="00A731DF">
            <w:pPr>
              <w:jc w:val="both"/>
              <w:rPr>
                <w:sz w:val="24"/>
              </w:rPr>
            </w:pPr>
            <w:r w:rsidRPr="00F3106A">
              <w:rPr>
                <w:sz w:val="24"/>
              </w:rPr>
              <w:t xml:space="preserve">Вилючинский </w:t>
            </w:r>
            <w:r w:rsidR="00A731DF">
              <w:rPr>
                <w:sz w:val="24"/>
              </w:rPr>
              <w:t>городской округ</w:t>
            </w:r>
          </w:p>
        </w:tc>
        <w:tc>
          <w:tcPr>
            <w:tcW w:w="2604" w:type="dxa"/>
            <w:shd w:val="clear" w:color="auto" w:fill="auto"/>
          </w:tcPr>
          <w:p w:rsidR="001E1EC0" w:rsidRPr="00B100C4" w:rsidRDefault="00F3106A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нолыжная база МБУ </w:t>
            </w:r>
            <w:r w:rsidRPr="00F3106A">
              <w:rPr>
                <w:sz w:val="24"/>
              </w:rPr>
              <w:t>«Спортивная школа № 2»</w:t>
            </w:r>
          </w:p>
        </w:tc>
        <w:tc>
          <w:tcPr>
            <w:tcW w:w="2369" w:type="dxa"/>
            <w:shd w:val="clear" w:color="auto" w:fill="auto"/>
          </w:tcPr>
          <w:p w:rsidR="001E1EC0" w:rsidRPr="00B100C4" w:rsidRDefault="00F3106A" w:rsidP="00862EF9">
            <w:pPr>
              <w:jc w:val="both"/>
              <w:rPr>
                <w:sz w:val="24"/>
              </w:rPr>
            </w:pPr>
            <w:r w:rsidRPr="00F3106A">
              <w:rPr>
                <w:sz w:val="24"/>
              </w:rPr>
              <w:t>Для массового катания, тренировочных занятий, проведения соревнований</w:t>
            </w:r>
          </w:p>
        </w:tc>
        <w:tc>
          <w:tcPr>
            <w:tcW w:w="2502" w:type="dxa"/>
          </w:tcPr>
          <w:p w:rsidR="001E1EC0" w:rsidRPr="00B100C4" w:rsidRDefault="002F7F90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массового катания начнет функционировать с 03.01.2021</w:t>
            </w:r>
          </w:p>
        </w:tc>
      </w:tr>
      <w:tr w:rsidR="0051577E" w:rsidRPr="00B100C4" w:rsidTr="00630BA2">
        <w:tc>
          <w:tcPr>
            <w:tcW w:w="10058" w:type="dxa"/>
            <w:gridSpan w:val="5"/>
            <w:shd w:val="clear" w:color="auto" w:fill="auto"/>
          </w:tcPr>
          <w:p w:rsidR="0051577E" w:rsidRPr="00F3106A" w:rsidRDefault="0051577E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изовский муниципальный район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1E1EC0" w:rsidRDefault="00717E3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3" w:type="dxa"/>
            <w:shd w:val="clear" w:color="auto" w:fill="auto"/>
          </w:tcPr>
          <w:p w:rsidR="001E1EC0" w:rsidRPr="00B100C4" w:rsidRDefault="00A731DF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улканное городское поселение</w:t>
            </w:r>
          </w:p>
        </w:tc>
        <w:tc>
          <w:tcPr>
            <w:tcW w:w="2604" w:type="dxa"/>
            <w:shd w:val="clear" w:color="auto" w:fill="auto"/>
          </w:tcPr>
          <w:p w:rsidR="001E1EC0" w:rsidRPr="00B100C4" w:rsidRDefault="00A731DF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ая дворовая спортивная площадка</w:t>
            </w:r>
            <w:r w:rsidR="00E76F78">
              <w:rPr>
                <w:sz w:val="24"/>
              </w:rPr>
              <w:t xml:space="preserve"> (каток)</w:t>
            </w:r>
          </w:p>
        </w:tc>
        <w:tc>
          <w:tcPr>
            <w:tcW w:w="2369" w:type="dxa"/>
            <w:shd w:val="clear" w:color="auto" w:fill="auto"/>
          </w:tcPr>
          <w:p w:rsidR="001E1EC0" w:rsidRPr="00B100C4" w:rsidRDefault="00E76F78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1E1EC0" w:rsidRPr="00B100C4" w:rsidRDefault="002F7F90" w:rsidP="00862EF9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0C11C2" w:rsidRDefault="00717E39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оавачин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ккейная коробка п. Новый, ул. Молодежная </w:t>
            </w:r>
          </w:p>
        </w:tc>
        <w:tc>
          <w:tcPr>
            <w:tcW w:w="2369" w:type="dxa"/>
            <w:shd w:val="clear" w:color="auto" w:fill="auto"/>
          </w:tcPr>
          <w:p w:rsidR="000C11C2" w:rsidRPr="00B100C4" w:rsidRDefault="000C11C2" w:rsidP="00862E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0C11C2" w:rsidRPr="00B100C4" w:rsidRDefault="002F7F90" w:rsidP="00862EF9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0C11C2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3" w:type="dxa"/>
            <w:vMerge/>
            <w:shd w:val="clear" w:color="auto" w:fill="auto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ивная площадка СШ п. Нагорный, ул. Первомайская, 27</w:t>
            </w:r>
          </w:p>
        </w:tc>
        <w:tc>
          <w:tcPr>
            <w:tcW w:w="2369" w:type="dxa"/>
            <w:shd w:val="clear" w:color="auto" w:fill="auto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0C11C2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0C11C2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3" w:type="dxa"/>
            <w:vMerge/>
            <w:shd w:val="clear" w:color="auto" w:fill="auto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0C11C2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, п. Нагорный</w:t>
            </w:r>
          </w:p>
        </w:tc>
        <w:tc>
          <w:tcPr>
            <w:tcW w:w="2369" w:type="dxa"/>
            <w:shd w:val="clear" w:color="auto" w:fill="auto"/>
          </w:tcPr>
          <w:p w:rsidR="000C11C2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е занятия;</w:t>
            </w:r>
          </w:p>
          <w:p w:rsidR="000C11C2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</w:t>
            </w:r>
          </w:p>
        </w:tc>
        <w:tc>
          <w:tcPr>
            <w:tcW w:w="2502" w:type="dxa"/>
          </w:tcPr>
          <w:p w:rsidR="000C11C2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Функционирует</w:t>
            </w:r>
            <w:r w:rsidR="000C11C2">
              <w:rPr>
                <w:sz w:val="24"/>
              </w:rPr>
              <w:t xml:space="preserve"> 14.00-17.30;</w:t>
            </w:r>
          </w:p>
          <w:p w:rsidR="000C11C2" w:rsidRPr="00B100C4" w:rsidRDefault="000C11C2" w:rsidP="002F7F9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304170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43" w:type="dxa"/>
            <w:shd w:val="clear" w:color="auto" w:fill="auto"/>
          </w:tcPr>
          <w:p w:rsidR="00304170" w:rsidRPr="00B100C4" w:rsidRDefault="000C11C2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ольнен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304170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коробка СДК, ул. Ролдугина, д.17</w:t>
            </w:r>
          </w:p>
        </w:tc>
        <w:tc>
          <w:tcPr>
            <w:tcW w:w="2369" w:type="dxa"/>
            <w:shd w:val="clear" w:color="auto" w:fill="auto"/>
          </w:tcPr>
          <w:p w:rsidR="00304170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30417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BE55DC">
              <w:rPr>
                <w:sz w:val="24"/>
              </w:rPr>
              <w:t>.12.2020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BE55DC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BE55DC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колаев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BE55DC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коробка СДК, с. Николаевка, ул. Елизовская, д.12</w:t>
            </w:r>
          </w:p>
        </w:tc>
        <w:tc>
          <w:tcPr>
            <w:tcW w:w="2369" w:type="dxa"/>
            <w:shd w:val="clear" w:color="auto" w:fill="auto"/>
          </w:tcPr>
          <w:p w:rsidR="00BE55DC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BE55DC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BE55DC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3" w:type="dxa"/>
            <w:vMerge/>
            <w:shd w:val="clear" w:color="auto" w:fill="auto"/>
          </w:tcPr>
          <w:p w:rsidR="00BE55DC" w:rsidRPr="00B100C4" w:rsidRDefault="00BE55DC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BE55DC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 с. Сосновка</w:t>
            </w:r>
          </w:p>
        </w:tc>
        <w:tc>
          <w:tcPr>
            <w:tcW w:w="2369" w:type="dxa"/>
            <w:shd w:val="clear" w:color="auto" w:fill="auto"/>
          </w:tcPr>
          <w:p w:rsidR="00BE55DC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е занятия;</w:t>
            </w:r>
          </w:p>
          <w:p w:rsidR="00BE55DC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</w:t>
            </w:r>
          </w:p>
        </w:tc>
        <w:tc>
          <w:tcPr>
            <w:tcW w:w="2502" w:type="dxa"/>
          </w:tcPr>
          <w:p w:rsidR="00BE55DC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7F90"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 xml:space="preserve"> 14.00-17.30</w:t>
            </w:r>
          </w:p>
          <w:p w:rsidR="00BE55DC" w:rsidRPr="00B100C4" w:rsidRDefault="00BE55DC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7F90"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97ABE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797ABE" w:rsidRPr="00B100C4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як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797ABE" w:rsidRPr="00B100C4" w:rsidRDefault="00797ABE" w:rsidP="00630BA2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площадка СДК, ул. Вилкова, д.</w:t>
            </w:r>
            <w:r w:rsidR="00630BA2">
              <w:rPr>
                <w:sz w:val="24"/>
              </w:rPr>
              <w:t> </w:t>
            </w:r>
            <w:r>
              <w:rPr>
                <w:sz w:val="24"/>
              </w:rPr>
              <w:t>1/1</w:t>
            </w:r>
          </w:p>
        </w:tc>
        <w:tc>
          <w:tcPr>
            <w:tcW w:w="2369" w:type="dxa"/>
            <w:shd w:val="clear" w:color="auto" w:fill="auto"/>
          </w:tcPr>
          <w:p w:rsidR="00797ABE" w:rsidRPr="00B100C4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797ABE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 w:rsidR="00797ABE">
              <w:rPr>
                <w:sz w:val="24"/>
              </w:rPr>
              <w:t>. Режим работы проката: вт-пт 17.00-21.00, сб, вс – 12.00-21.00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97ABE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43" w:type="dxa"/>
            <w:vMerge/>
            <w:shd w:val="clear" w:color="auto" w:fill="auto"/>
          </w:tcPr>
          <w:p w:rsidR="00797ABE" w:rsidRPr="00B100C4" w:rsidRDefault="00797ABE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97ABE" w:rsidRPr="00B100C4" w:rsidRDefault="00797ABE" w:rsidP="00630BA2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, с.</w:t>
            </w:r>
            <w:r w:rsidR="00630BA2">
              <w:rPr>
                <w:sz w:val="24"/>
              </w:rPr>
              <w:t> </w:t>
            </w:r>
            <w:r>
              <w:rPr>
                <w:sz w:val="24"/>
              </w:rPr>
              <w:t>Коряки</w:t>
            </w:r>
          </w:p>
        </w:tc>
        <w:tc>
          <w:tcPr>
            <w:tcW w:w="2369" w:type="dxa"/>
            <w:shd w:val="clear" w:color="auto" w:fill="auto"/>
          </w:tcPr>
          <w:p w:rsidR="00797ABE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е занятия;</w:t>
            </w:r>
          </w:p>
          <w:p w:rsidR="00797ABE" w:rsidRPr="00B100C4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</w:t>
            </w:r>
          </w:p>
        </w:tc>
        <w:tc>
          <w:tcPr>
            <w:tcW w:w="2502" w:type="dxa"/>
          </w:tcPr>
          <w:p w:rsidR="00797ABE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7F90" w:rsidRPr="002F7F90">
              <w:rPr>
                <w:sz w:val="24"/>
              </w:rPr>
              <w:t>Функционирует</w:t>
            </w:r>
            <w:r w:rsidR="002F7F90">
              <w:rPr>
                <w:sz w:val="24"/>
              </w:rPr>
              <w:t xml:space="preserve"> </w:t>
            </w:r>
            <w:r>
              <w:rPr>
                <w:sz w:val="24"/>
              </w:rPr>
              <w:t>14.00-17.30;</w:t>
            </w:r>
          </w:p>
          <w:p w:rsidR="00797ABE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97ABE">
              <w:rPr>
                <w:sz w:val="24"/>
              </w:rPr>
              <w:t xml:space="preserve"> </w:t>
            </w:r>
            <w:r w:rsidRPr="002F7F90">
              <w:rPr>
                <w:sz w:val="24"/>
              </w:rPr>
              <w:t>Функционирует</w:t>
            </w:r>
            <w:r w:rsidR="00797ABE"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97ABE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97ABE" w:rsidRPr="00B100C4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олеснов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797ABE" w:rsidRPr="00B100C4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площадка Лесновской основной школы, ул. Школьная, 11а</w:t>
            </w:r>
          </w:p>
        </w:tc>
        <w:tc>
          <w:tcPr>
            <w:tcW w:w="2369" w:type="dxa"/>
            <w:shd w:val="clear" w:color="auto" w:fill="auto"/>
          </w:tcPr>
          <w:p w:rsidR="00797ABE" w:rsidRPr="00B100C4" w:rsidRDefault="00797ABE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797ABE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 w:rsidR="00797ABE"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BF19F3" w:rsidRDefault="00717E39" w:rsidP="002F7F90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BF19F3" w:rsidRPr="00B100C4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онер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BF19F3" w:rsidRPr="00B100C4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площадка СДК, ул. В. Боневура, д. 2/1</w:t>
            </w:r>
          </w:p>
        </w:tc>
        <w:tc>
          <w:tcPr>
            <w:tcW w:w="2369" w:type="dxa"/>
            <w:shd w:val="clear" w:color="auto" w:fill="auto"/>
          </w:tcPr>
          <w:p w:rsidR="00BF19F3" w:rsidRPr="00B100C4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населения </w:t>
            </w:r>
          </w:p>
        </w:tc>
        <w:tc>
          <w:tcPr>
            <w:tcW w:w="2502" w:type="dxa"/>
          </w:tcPr>
          <w:p w:rsidR="00BF19F3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 w:rsidR="00BF19F3"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BF19F3" w:rsidRDefault="00717E39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BF19F3" w:rsidRPr="00B100C4" w:rsidRDefault="00BF19F3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BF19F3" w:rsidRPr="00B100C4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, п. Пионерский (за территорией Пионерской СШ)</w:t>
            </w:r>
          </w:p>
        </w:tc>
        <w:tc>
          <w:tcPr>
            <w:tcW w:w="2369" w:type="dxa"/>
            <w:shd w:val="clear" w:color="auto" w:fill="auto"/>
          </w:tcPr>
          <w:p w:rsidR="00BF19F3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е занятия;</w:t>
            </w:r>
          </w:p>
          <w:p w:rsidR="00BF19F3" w:rsidRPr="00B100C4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</w:t>
            </w:r>
          </w:p>
        </w:tc>
        <w:tc>
          <w:tcPr>
            <w:tcW w:w="2502" w:type="dxa"/>
          </w:tcPr>
          <w:p w:rsidR="00BF19F3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7F90"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 xml:space="preserve"> 14.00-17.30;</w:t>
            </w:r>
          </w:p>
          <w:p w:rsidR="00BF19F3" w:rsidRPr="00B100C4" w:rsidRDefault="00BF19F3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7F90"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717E39">
        <w:trPr>
          <w:trHeight w:val="1512"/>
        </w:trPr>
        <w:tc>
          <w:tcPr>
            <w:tcW w:w="540" w:type="dxa"/>
            <w:shd w:val="clear" w:color="auto" w:fill="auto"/>
          </w:tcPr>
          <w:p w:rsidR="002F7F90" w:rsidRDefault="00717E39" w:rsidP="002F7F90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изовское городское поселение</w:t>
            </w:r>
          </w:p>
          <w:p w:rsidR="002F7F90" w:rsidRPr="00B100C4" w:rsidRDefault="002F7F90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2F7F90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 «Отдыхай-ка»</w:t>
            </w:r>
          </w:p>
          <w:p w:rsidR="002F7F9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Г. Елизово, ул. Ленина, д.32а (микрорайон «Торговый центр»)</w:t>
            </w:r>
          </w:p>
        </w:tc>
        <w:tc>
          <w:tcPr>
            <w:tcW w:w="2369" w:type="dxa"/>
            <w:shd w:val="clear" w:color="auto" w:fill="auto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 w:rsidRPr="00033EE0"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2F7F90" w:rsidRDefault="00717E39" w:rsidP="002F7F90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43" w:type="dxa"/>
            <w:vMerge/>
            <w:shd w:val="clear" w:color="auto" w:fill="auto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2F7F90" w:rsidRPr="00B100C4" w:rsidRDefault="002F7F90" w:rsidP="0006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, г. Елизово, ул. Чкалова, 20</w:t>
            </w:r>
          </w:p>
        </w:tc>
        <w:tc>
          <w:tcPr>
            <w:tcW w:w="2369" w:type="dxa"/>
            <w:shd w:val="clear" w:color="auto" w:fill="auto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1A1BD6">
              <w:rPr>
                <w:sz w:val="24"/>
              </w:rPr>
              <w:t>.12.2020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2F7F90" w:rsidRDefault="00717E39" w:rsidP="002F7F90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43" w:type="dxa"/>
            <w:vMerge/>
            <w:shd w:val="clear" w:color="auto" w:fill="auto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2F7F90" w:rsidRPr="00B100C4" w:rsidRDefault="002F7F90" w:rsidP="0006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 «Простоквашино», г. Елизово, ул. Лесная (микрорайон Пограничный)</w:t>
            </w:r>
          </w:p>
        </w:tc>
        <w:tc>
          <w:tcPr>
            <w:tcW w:w="2369" w:type="dxa"/>
            <w:shd w:val="clear" w:color="auto" w:fill="auto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2F7F90" w:rsidRPr="00B100C4" w:rsidRDefault="002F7F90" w:rsidP="00304170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 w:rsidRPr="001A1BD6"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, Парк «Сказка»</w:t>
            </w:r>
          </w:p>
        </w:tc>
        <w:tc>
          <w:tcPr>
            <w:tcW w:w="2369" w:type="dxa"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Функционирует</w:t>
            </w:r>
            <w:r w:rsidRPr="001A1BD6"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площадка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дион «Строитель», ул. Строительная, д.11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;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е занятия</w:t>
            </w:r>
          </w:p>
        </w:tc>
        <w:tc>
          <w:tcPr>
            <w:tcW w:w="2502" w:type="dxa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 xml:space="preserve">, 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, ср, чт 9.00-17.00, пт, сб, вс. 15.00-22.00;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F7F90">
              <w:rPr>
                <w:sz w:val="24"/>
              </w:rPr>
              <w:t>Функционирует</w:t>
            </w:r>
            <w:r>
              <w:rPr>
                <w:sz w:val="24"/>
              </w:rPr>
              <w:t>,</w:t>
            </w:r>
          </w:p>
          <w:p w:rsidR="00E219A7" w:rsidRPr="001A1BD6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вт, ср, чт 17.00-22.00, пт, сб, вс. 9.00-15.00</w:t>
            </w:r>
          </w:p>
        </w:tc>
      </w:tr>
      <w:tr w:rsidR="00717E39" w:rsidRPr="00B100C4" w:rsidTr="00E219A7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Елизовское городское поселение</w:t>
            </w: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ая коробка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 «Радужный»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Функционирует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ккейный стадион «Звезда»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енировочные занят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Функционирует</w:t>
            </w:r>
            <w:r>
              <w:rPr>
                <w:sz w:val="24"/>
              </w:rPr>
              <w:t>, пн-вс 09.00-20.00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нолыжные трассы КГАУ СШОР «Морозная»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, тренировочные занятия</w:t>
            </w:r>
          </w:p>
        </w:tc>
        <w:tc>
          <w:tcPr>
            <w:tcW w:w="2502" w:type="dxa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01.01.2021 – 12.00-17.00, </w:t>
            </w:r>
          </w:p>
          <w:p w:rsidR="00E219A7" w:rsidRPr="001A1BD6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02.01.2021-10.01.2021 – 09.00-17.00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ые трассы, база проката лыж г. Елизово, ул. Ленина, 69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;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тренировочные занятия</w:t>
            </w:r>
          </w:p>
        </w:tc>
        <w:tc>
          <w:tcPr>
            <w:tcW w:w="2502" w:type="dxa"/>
          </w:tcPr>
          <w:p w:rsidR="00E219A7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lastRenderedPageBreak/>
              <w:t>Функционирует</w:t>
            </w:r>
            <w:r>
              <w:rPr>
                <w:sz w:val="24"/>
              </w:rPr>
              <w:t>, режим работы проката: пн-вс 9.00-18.00, свободный доступ;</w:t>
            </w:r>
          </w:p>
          <w:p w:rsidR="00E219A7" w:rsidRPr="001A1BD6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E219A7">
              <w:rPr>
                <w:sz w:val="24"/>
              </w:rPr>
              <w:t>Функционирует</w:t>
            </w:r>
            <w:r>
              <w:rPr>
                <w:sz w:val="24"/>
              </w:rPr>
              <w:t xml:space="preserve"> 9.00-17.00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ккейная площадка, </w:t>
            </w:r>
            <w:r w:rsidRPr="009950D3">
              <w:rPr>
                <w:sz w:val="24"/>
              </w:rPr>
              <w:t>база проката лыж г.</w:t>
            </w:r>
            <w:r>
              <w:rPr>
                <w:sz w:val="24"/>
              </w:rPr>
              <w:t> </w:t>
            </w:r>
            <w:r w:rsidRPr="009950D3">
              <w:rPr>
                <w:sz w:val="24"/>
              </w:rPr>
              <w:t>Елизово, ул. Ленина, 69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Функционирует</w:t>
            </w:r>
            <w:r>
              <w:rPr>
                <w:sz w:val="24"/>
              </w:rPr>
              <w:t>, режим работы проката: вт-пт 17.00-21.00, сб, вс 12.00-21.00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ые трассы, биатлонный комплекс «Долина Уюта»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ля населения;</w:t>
            </w:r>
          </w:p>
          <w:p w:rsidR="00E219A7" w:rsidRDefault="00E219A7" w:rsidP="00E219A7">
            <w:pPr>
              <w:jc w:val="both"/>
              <w:rPr>
                <w:sz w:val="24"/>
              </w:rPr>
            </w:pPr>
          </w:p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е занятия</w:t>
            </w:r>
          </w:p>
        </w:tc>
        <w:tc>
          <w:tcPr>
            <w:tcW w:w="2502" w:type="dxa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E219A7">
              <w:rPr>
                <w:sz w:val="24"/>
              </w:rPr>
              <w:t>Функционирует</w:t>
            </w:r>
            <w:r>
              <w:rPr>
                <w:sz w:val="24"/>
              </w:rPr>
              <w:t>, свободный доступ;</w:t>
            </w:r>
          </w:p>
          <w:p w:rsidR="00E219A7" w:rsidRPr="001A1BD6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219A7">
              <w:rPr>
                <w:sz w:val="24"/>
              </w:rPr>
              <w:t>Функционирует</w:t>
            </w:r>
            <w:r>
              <w:rPr>
                <w:sz w:val="24"/>
              </w:rPr>
              <w:t xml:space="preserve"> 09.00-17.00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Лыжня здоровья», г. Елизово, микрорайон 34 км (район Горводоканала)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Начнет функционировать при наличии достаточного снежного покрова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ые трассы, «Лыжня здоровья», г. Елизово, микрорайон Пограничный (за территорией МБОУ «Елизовская основная школа № 4)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Начнет функционировать при наличии достаточного снежного покрова</w:t>
            </w:r>
            <w:r>
              <w:rPr>
                <w:sz w:val="24"/>
              </w:rPr>
              <w:t>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ый каток, МБОУ ЕСШ № 9, г. Елизово, ул. Котельная, 2 (микрорайон 26 км)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30BA2">
              <w:rPr>
                <w:sz w:val="24"/>
              </w:rPr>
              <w:t>.12.2020, свободный доступ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ратунское сельское поселение</w:t>
            </w: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 в п. Термальный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43" w:type="dxa"/>
            <w:vMerge/>
            <w:shd w:val="clear" w:color="auto" w:fill="auto"/>
          </w:tcPr>
          <w:p w:rsidR="00E219A7" w:rsidRPr="00B100C4" w:rsidRDefault="00E219A7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Лыжня здоровья» в с. Паратунка</w:t>
            </w:r>
          </w:p>
        </w:tc>
        <w:tc>
          <w:tcPr>
            <w:tcW w:w="2369" w:type="dxa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занятий </w:t>
            </w:r>
            <w:r w:rsidRPr="00271E9A">
              <w:rPr>
                <w:sz w:val="24"/>
              </w:rPr>
              <w:t>всех категорий населения</w:t>
            </w:r>
          </w:p>
        </w:tc>
        <w:tc>
          <w:tcPr>
            <w:tcW w:w="2502" w:type="dxa"/>
          </w:tcPr>
          <w:p w:rsidR="00E219A7" w:rsidRPr="001A1BD6" w:rsidRDefault="00E219A7" w:rsidP="00E219A7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Функционирует</w:t>
            </w:r>
          </w:p>
        </w:tc>
      </w:tr>
      <w:tr w:rsidR="00E219A7" w:rsidRPr="00B100C4" w:rsidTr="00862EF9">
        <w:tc>
          <w:tcPr>
            <w:tcW w:w="10058" w:type="dxa"/>
            <w:gridSpan w:val="5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павловск-Камчатский городской округ</w:t>
            </w:r>
          </w:p>
        </w:tc>
      </w:tr>
      <w:tr w:rsidR="00717E39" w:rsidRPr="00B100C4" w:rsidTr="006A10A2">
        <w:tc>
          <w:tcPr>
            <w:tcW w:w="540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павловск-Камчатский городской округ</w:t>
            </w:r>
            <w:bookmarkStart w:id="0" w:name="_GoBack"/>
            <w:bookmarkEnd w:id="0"/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 МАОУ «Средняя школа № 3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Pr="001A1BD6" w:rsidRDefault="00717E39" w:rsidP="00E219A7">
            <w:pPr>
              <w:jc w:val="both"/>
              <w:rPr>
                <w:sz w:val="24"/>
              </w:rPr>
            </w:pPr>
            <w:r w:rsidRPr="00416247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, МАОУ «Средняя школа № 30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Pr="001A1BD6" w:rsidRDefault="00717E39" w:rsidP="00E219A7">
            <w:pPr>
              <w:jc w:val="both"/>
              <w:rPr>
                <w:sz w:val="24"/>
              </w:rPr>
            </w:pPr>
            <w:r w:rsidRPr="00416247">
              <w:rPr>
                <w:sz w:val="24"/>
              </w:rPr>
              <w:t>Функционирует</w:t>
            </w:r>
          </w:p>
        </w:tc>
      </w:tr>
      <w:tr w:rsidR="00717E39" w:rsidRPr="00B100C4" w:rsidTr="009E7314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, МАОУ «Средняя школа № 36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Pr="001A1BD6" w:rsidRDefault="00717E39" w:rsidP="00E219A7">
            <w:pPr>
              <w:jc w:val="both"/>
              <w:rPr>
                <w:sz w:val="24"/>
              </w:rPr>
            </w:pPr>
            <w:r w:rsidRPr="00416247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, МАОУ «Средняя школа № 42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Pr="001A1BD6" w:rsidRDefault="00717E39" w:rsidP="00E219A7">
            <w:pPr>
              <w:jc w:val="both"/>
              <w:rPr>
                <w:sz w:val="24"/>
              </w:rPr>
            </w:pPr>
            <w:r w:rsidRPr="00416247">
              <w:rPr>
                <w:sz w:val="24"/>
              </w:rPr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, МАОУ «Средняя школа № 45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занятий всех категорий населения, для </w:t>
            </w:r>
            <w:r>
              <w:rPr>
                <w:sz w:val="24"/>
              </w:rPr>
              <w:lastRenderedPageBreak/>
              <w:t>тренировочных занятий</w:t>
            </w:r>
          </w:p>
        </w:tc>
        <w:tc>
          <w:tcPr>
            <w:tcW w:w="2502" w:type="dxa"/>
          </w:tcPr>
          <w:p w:rsidR="00717E39" w:rsidRPr="001A1BD6" w:rsidRDefault="00717E39" w:rsidP="00E219A7">
            <w:pPr>
              <w:jc w:val="both"/>
              <w:rPr>
                <w:sz w:val="24"/>
              </w:rPr>
            </w:pPr>
            <w:r w:rsidRPr="00416247">
              <w:rPr>
                <w:sz w:val="24"/>
              </w:rPr>
              <w:lastRenderedPageBreak/>
              <w:t>Функционирует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атлонный комплекс им. В. Фатьянова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51DF1"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нкционирует, </w:t>
            </w:r>
          </w:p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с 09.00-21.00ч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Лыжня здоровья», Лыжная база «Лесная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51DF1">
              <w:rPr>
                <w:sz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725BE6">
              <w:rPr>
                <w:sz w:val="24"/>
              </w:rPr>
              <w:t>ункционир</w:t>
            </w:r>
            <w:r>
              <w:rPr>
                <w:sz w:val="24"/>
              </w:rPr>
              <w:t>ует в ограниченном режиме</w:t>
            </w:r>
            <w:r w:rsidRPr="00725BE6">
              <w:rPr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 w:rsidRPr="00725BE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725BE6">
              <w:rPr>
                <w:sz w:val="24"/>
              </w:rPr>
              <w:t>достаточного снежного покрова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ая площадка на Стадионе «Спартак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51DF1">
              <w:rPr>
                <w:sz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717E39" w:rsidRDefault="00717E39" w:rsidP="00717E3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нет функционировать с 01.01.2020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нолыжные трассы г/б «Эдельвейс»</w:t>
            </w:r>
          </w:p>
        </w:tc>
        <w:tc>
          <w:tcPr>
            <w:tcW w:w="2369" w:type="dxa"/>
            <w:shd w:val="clear" w:color="auto" w:fill="auto"/>
          </w:tcPr>
          <w:p w:rsidR="00717E39" w:rsidRPr="00751DF1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Начнет функционировать при наличии достаточного снежного покрова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нолыжные трассы г/б «Кирпичики»</w:t>
            </w:r>
          </w:p>
        </w:tc>
        <w:tc>
          <w:tcPr>
            <w:tcW w:w="2369" w:type="dxa"/>
            <w:shd w:val="clear" w:color="auto" w:fill="auto"/>
          </w:tcPr>
          <w:p w:rsidR="00717E39" w:rsidRPr="00751DF1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Для тренировочных занятий</w:t>
            </w:r>
          </w:p>
        </w:tc>
        <w:tc>
          <w:tcPr>
            <w:tcW w:w="2502" w:type="dxa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Начнет функционировать при наличии достаточного снежного покрова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нолыжные трассы г/б «Красная сопка»</w:t>
            </w:r>
          </w:p>
        </w:tc>
        <w:tc>
          <w:tcPr>
            <w:tcW w:w="2369" w:type="dxa"/>
            <w:shd w:val="clear" w:color="auto" w:fill="auto"/>
          </w:tcPr>
          <w:p w:rsidR="00717E39" w:rsidRPr="00751DF1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717E39" w:rsidRDefault="00717E39" w:rsidP="00717E39">
            <w:pPr>
              <w:jc w:val="both"/>
              <w:rPr>
                <w:sz w:val="24"/>
              </w:rPr>
            </w:pPr>
            <w:r>
              <w:rPr>
                <w:sz w:val="24"/>
              </w:rPr>
              <w:t>Функционирует в ограниченном режиме из-за недостаточного снежного покрова.</w:t>
            </w:r>
          </w:p>
        </w:tc>
      </w:tr>
      <w:tr w:rsidR="00717E39" w:rsidRPr="00B100C4" w:rsidTr="000634C5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нолыжные трассы г/б «Центральная»</w:t>
            </w:r>
          </w:p>
        </w:tc>
        <w:tc>
          <w:tcPr>
            <w:tcW w:w="2369" w:type="dxa"/>
            <w:shd w:val="clear" w:color="auto" w:fill="auto"/>
          </w:tcPr>
          <w:p w:rsidR="00717E39" w:rsidRPr="00751DF1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Для тренировочных занятий</w:t>
            </w:r>
          </w:p>
        </w:tc>
        <w:tc>
          <w:tcPr>
            <w:tcW w:w="2502" w:type="dxa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Начнет функционировать при наличии достаточного снежного покрова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717E39" w:rsidRPr="00B100C4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нолыжные трассы КГАУ СШ по сноуборду</w:t>
            </w:r>
          </w:p>
        </w:tc>
        <w:tc>
          <w:tcPr>
            <w:tcW w:w="2369" w:type="dxa"/>
            <w:shd w:val="clear" w:color="auto" w:fill="auto"/>
          </w:tcPr>
          <w:p w:rsidR="00717E39" w:rsidRPr="00751DF1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Для тренировочных занятий</w:t>
            </w:r>
          </w:p>
        </w:tc>
        <w:tc>
          <w:tcPr>
            <w:tcW w:w="2502" w:type="dxa"/>
          </w:tcPr>
          <w:p w:rsidR="00717E39" w:rsidRDefault="00717E39" w:rsidP="00E219A7">
            <w:pPr>
              <w:jc w:val="both"/>
              <w:rPr>
                <w:sz w:val="24"/>
              </w:rPr>
            </w:pPr>
            <w:r w:rsidRPr="00725BE6">
              <w:rPr>
                <w:sz w:val="24"/>
              </w:rPr>
              <w:t>Начнет функционировать при наличии достаточного снежного покрова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717E39" w:rsidRDefault="00717E39" w:rsidP="00416247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717E39" w:rsidRDefault="00717E39" w:rsidP="00E219A7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Народный» каток на озере «Медвежье»</w:t>
            </w:r>
          </w:p>
        </w:tc>
        <w:tc>
          <w:tcPr>
            <w:tcW w:w="2369" w:type="dxa"/>
            <w:shd w:val="clear" w:color="auto" w:fill="auto"/>
          </w:tcPr>
          <w:p w:rsidR="00717E39" w:rsidRPr="00725BE6" w:rsidRDefault="00717E39" w:rsidP="00E219A7">
            <w:pPr>
              <w:jc w:val="both"/>
              <w:rPr>
                <w:sz w:val="24"/>
              </w:rPr>
            </w:pPr>
            <w:r w:rsidRPr="009E7314">
              <w:rPr>
                <w:sz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717E39" w:rsidRPr="00725BE6" w:rsidRDefault="00717E39" w:rsidP="00E219A7">
            <w:pPr>
              <w:jc w:val="both"/>
              <w:rPr>
                <w:sz w:val="24"/>
              </w:rPr>
            </w:pPr>
            <w:r w:rsidRPr="009E7314">
              <w:rPr>
                <w:sz w:val="24"/>
              </w:rPr>
              <w:t>Функционирует</w:t>
            </w:r>
          </w:p>
        </w:tc>
      </w:tr>
      <w:tr w:rsidR="00E219A7" w:rsidRPr="00B100C4" w:rsidTr="00862EF9">
        <w:tc>
          <w:tcPr>
            <w:tcW w:w="10058" w:type="dxa"/>
            <w:gridSpan w:val="5"/>
            <w:shd w:val="clear" w:color="auto" w:fill="auto"/>
          </w:tcPr>
          <w:p w:rsidR="00E219A7" w:rsidRDefault="00E219A7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олевский муниципальный район</w:t>
            </w:r>
          </w:p>
        </w:tc>
      </w:tr>
      <w:tr w:rsidR="00717E39" w:rsidRPr="00B100C4" w:rsidTr="00862EF9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 xml:space="preserve">Устьевое сельское поселение СМР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A7" w:rsidRPr="0068743F" w:rsidRDefault="00717E39" w:rsidP="00717E39">
            <w:pPr>
              <w:rPr>
                <w:sz w:val="26"/>
                <w:szCs w:val="26"/>
              </w:rPr>
            </w:pPr>
            <w:r w:rsidRPr="009E7314">
              <w:rPr>
                <w:sz w:val="24"/>
              </w:rPr>
              <w:t>Функционирует</w:t>
            </w:r>
          </w:p>
        </w:tc>
      </w:tr>
      <w:tr w:rsidR="00717E39" w:rsidRPr="00B100C4" w:rsidTr="00862EF9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Крутогоровское    сельское пос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A7" w:rsidRPr="0068743F" w:rsidRDefault="00717E39" w:rsidP="00E219A7">
            <w:pPr>
              <w:rPr>
                <w:sz w:val="26"/>
                <w:szCs w:val="26"/>
              </w:rPr>
            </w:pPr>
            <w:r w:rsidRPr="009E7314">
              <w:rPr>
                <w:sz w:val="24"/>
              </w:rPr>
              <w:t>Функционирует</w:t>
            </w:r>
          </w:p>
        </w:tc>
      </w:tr>
      <w:tr w:rsidR="00717E39" w:rsidRPr="00B100C4" w:rsidTr="00862EF9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Крутогоровское    сельское пос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A7" w:rsidRDefault="00E219A7" w:rsidP="00E219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21</w:t>
            </w:r>
          </w:p>
        </w:tc>
      </w:tr>
      <w:tr w:rsidR="00717E39" w:rsidRPr="00B100C4" w:rsidTr="00862EF9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A7" w:rsidRPr="0068743F" w:rsidRDefault="00717E39" w:rsidP="00E219A7">
            <w:pPr>
              <w:rPr>
                <w:sz w:val="26"/>
                <w:szCs w:val="26"/>
              </w:rPr>
            </w:pPr>
            <w:r w:rsidRPr="009E7314">
              <w:rPr>
                <w:sz w:val="24"/>
              </w:rPr>
              <w:t>Функционирует</w:t>
            </w:r>
          </w:p>
        </w:tc>
      </w:tr>
      <w:tr w:rsidR="00717E39" w:rsidRPr="00B100C4" w:rsidTr="00862EF9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Лыжная трасса по ул. Пог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9A7" w:rsidRPr="00862EF9" w:rsidRDefault="00E219A7" w:rsidP="00E219A7">
            <w:pPr>
              <w:rPr>
                <w:sz w:val="24"/>
                <w:szCs w:val="24"/>
              </w:rPr>
            </w:pPr>
            <w:r w:rsidRPr="00862EF9">
              <w:rPr>
                <w:sz w:val="24"/>
                <w:szCs w:val="24"/>
              </w:rPr>
              <w:t>15.01.2021</w:t>
            </w:r>
          </w:p>
        </w:tc>
      </w:tr>
      <w:tr w:rsidR="00717E39" w:rsidRPr="00B100C4" w:rsidTr="00862EF9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Лыжная трасса на стадионе МОКУ «Соболевская средняя школ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9A7" w:rsidRPr="008237B5" w:rsidRDefault="00E219A7" w:rsidP="00E219A7">
            <w:pPr>
              <w:rPr>
                <w:sz w:val="24"/>
                <w:szCs w:val="24"/>
              </w:rPr>
            </w:pPr>
            <w:r w:rsidRPr="008237B5">
              <w:rPr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9A7" w:rsidRPr="00862EF9" w:rsidRDefault="00E219A7" w:rsidP="00E219A7">
            <w:pPr>
              <w:rPr>
                <w:sz w:val="24"/>
                <w:szCs w:val="24"/>
              </w:rPr>
            </w:pPr>
            <w:r w:rsidRPr="00862EF9">
              <w:rPr>
                <w:sz w:val="24"/>
                <w:szCs w:val="24"/>
              </w:rPr>
              <w:t>08.01.2021</w:t>
            </w:r>
          </w:p>
        </w:tc>
      </w:tr>
      <w:tr w:rsidR="00E219A7" w:rsidRPr="00B100C4" w:rsidTr="00862EF9">
        <w:tc>
          <w:tcPr>
            <w:tcW w:w="1005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219A7" w:rsidRPr="00862EF9" w:rsidRDefault="00E219A7" w:rsidP="00E2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ильский муниципальный район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043" w:type="dxa"/>
            <w:vMerge w:val="restart"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. Тигиль</w:t>
            </w:r>
          </w:p>
        </w:tc>
        <w:tc>
          <w:tcPr>
            <w:tcW w:w="2604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043" w:type="dxa"/>
            <w:vMerge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ыжная трасса</w:t>
            </w:r>
          </w:p>
        </w:tc>
        <w:tc>
          <w:tcPr>
            <w:tcW w:w="2369" w:type="dxa"/>
          </w:tcPr>
          <w:p w:rsidR="00E219A7" w:rsidRPr="009B6CF9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6CF9"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6CF9"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043" w:type="dxa"/>
            <w:vMerge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рнолыжная трасса</w:t>
            </w:r>
          </w:p>
        </w:tc>
        <w:tc>
          <w:tcPr>
            <w:tcW w:w="2369" w:type="dxa"/>
          </w:tcPr>
          <w:p w:rsidR="00E219A7" w:rsidRPr="009B6CF9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6CF9"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6CF9"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043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. Ковран</w:t>
            </w:r>
          </w:p>
        </w:tc>
        <w:tc>
          <w:tcPr>
            <w:tcW w:w="2604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A2550">
              <w:rPr>
                <w:rFonts w:ascii="TimesNewRomanPSMT" w:hAnsi="TimesNewRomanPSMT" w:cs="TimesNewRomanPSMT"/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</w:tcPr>
          <w:p w:rsidR="00E219A7" w:rsidRPr="00FA2550" w:rsidRDefault="00E219A7" w:rsidP="00E219A7">
            <w:pPr>
              <w:jc w:val="center"/>
              <w:rPr>
                <w:sz w:val="24"/>
                <w:szCs w:val="24"/>
              </w:rPr>
            </w:pPr>
            <w:r w:rsidRPr="00FA2550">
              <w:rPr>
                <w:sz w:val="24"/>
                <w:szCs w:val="24"/>
              </w:rPr>
              <w:t>для занятий всех</w:t>
            </w:r>
            <w:r>
              <w:rPr>
                <w:sz w:val="24"/>
                <w:szCs w:val="24"/>
              </w:rPr>
              <w:t xml:space="preserve"> категорий населения</w:t>
            </w:r>
          </w:p>
        </w:tc>
        <w:tc>
          <w:tcPr>
            <w:tcW w:w="2502" w:type="dxa"/>
          </w:tcPr>
          <w:p w:rsidR="00E219A7" w:rsidRPr="00FA2550" w:rsidRDefault="003F580A" w:rsidP="00E219A7">
            <w:pPr>
              <w:jc w:val="center"/>
              <w:rPr>
                <w:sz w:val="24"/>
                <w:szCs w:val="24"/>
              </w:rPr>
            </w:pPr>
            <w:r w:rsidRPr="003F580A">
              <w:rPr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043" w:type="dxa"/>
            <w:vMerge w:val="restart"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A2550">
              <w:rPr>
                <w:rFonts w:ascii="TimesNewRomanPSMT" w:hAnsi="TimesNewRomanPSMT" w:cs="TimesNewRomanPSMT"/>
                <w:sz w:val="24"/>
                <w:szCs w:val="24"/>
              </w:rPr>
              <w:t xml:space="preserve">с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Лесная</w:t>
            </w:r>
          </w:p>
        </w:tc>
        <w:tc>
          <w:tcPr>
            <w:tcW w:w="2604" w:type="dxa"/>
          </w:tcPr>
          <w:p w:rsidR="00E219A7" w:rsidRPr="0037580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580C">
              <w:rPr>
                <w:rFonts w:ascii="TimesNewRomanPSMT" w:hAnsi="TimesNewRomanPSMT" w:cs="TimesNewRomanPSMT"/>
                <w:sz w:val="24"/>
                <w:szCs w:val="24"/>
              </w:rPr>
              <w:t>лыжная трасса</w:t>
            </w:r>
          </w:p>
        </w:tc>
        <w:tc>
          <w:tcPr>
            <w:tcW w:w="2369" w:type="dxa"/>
          </w:tcPr>
          <w:p w:rsidR="00E219A7" w:rsidRPr="0037580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580C"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Pr="0037580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580C"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Pr="0037580C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043" w:type="dxa"/>
            <w:vMerge/>
          </w:tcPr>
          <w:p w:rsidR="00E219A7" w:rsidRPr="00FA2550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E219A7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A2550">
              <w:rPr>
                <w:rFonts w:ascii="TimesNewRomanPSMT" w:hAnsi="TimesNewRomanPSMT" w:cs="TimesNewRomanPSMT"/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</w:tcPr>
          <w:p w:rsidR="00E219A7" w:rsidRPr="00FA2550" w:rsidRDefault="00E219A7" w:rsidP="00E219A7">
            <w:pPr>
              <w:jc w:val="center"/>
              <w:rPr>
                <w:sz w:val="24"/>
                <w:szCs w:val="24"/>
              </w:rPr>
            </w:pPr>
            <w:r w:rsidRPr="00FA2550">
              <w:rPr>
                <w:sz w:val="24"/>
                <w:szCs w:val="24"/>
              </w:rPr>
              <w:t>для занятий всех</w:t>
            </w:r>
            <w:r>
              <w:rPr>
                <w:sz w:val="24"/>
                <w:szCs w:val="24"/>
              </w:rPr>
              <w:t xml:space="preserve"> категорий населения</w:t>
            </w:r>
          </w:p>
        </w:tc>
        <w:tc>
          <w:tcPr>
            <w:tcW w:w="2502" w:type="dxa"/>
          </w:tcPr>
          <w:p w:rsidR="00E219A7" w:rsidRPr="00FA2550" w:rsidRDefault="003F580A" w:rsidP="00E219A7">
            <w:pPr>
              <w:jc w:val="center"/>
              <w:rPr>
                <w:sz w:val="24"/>
                <w:szCs w:val="24"/>
              </w:rPr>
            </w:pPr>
            <w:r w:rsidRPr="003F580A">
              <w:rPr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043" w:type="dxa"/>
          </w:tcPr>
          <w:p w:rsidR="00E219A7" w:rsidRPr="00655D4C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. Хайрюзово</w:t>
            </w:r>
          </w:p>
        </w:tc>
        <w:tc>
          <w:tcPr>
            <w:tcW w:w="2604" w:type="dxa"/>
          </w:tcPr>
          <w:p w:rsidR="00E219A7" w:rsidRPr="00655D4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5D4C">
              <w:rPr>
                <w:rFonts w:ascii="TimesNewRomanPSMT" w:hAnsi="TimesNewRomanPSMT" w:cs="TimesNewRomanPSMT"/>
                <w:sz w:val="24"/>
                <w:szCs w:val="24"/>
              </w:rPr>
              <w:t>лыжная трасса</w:t>
            </w:r>
          </w:p>
        </w:tc>
        <w:tc>
          <w:tcPr>
            <w:tcW w:w="2369" w:type="dxa"/>
          </w:tcPr>
          <w:p w:rsidR="00E219A7" w:rsidRPr="00655D4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5D4C"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Pr="00655D4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5D4C"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Pr="00655D4C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43" w:type="dxa"/>
          </w:tcPr>
          <w:p w:rsidR="00E219A7" w:rsidRPr="0037580C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. Усть-Хайрюзово</w:t>
            </w:r>
          </w:p>
        </w:tc>
        <w:tc>
          <w:tcPr>
            <w:tcW w:w="2604" w:type="dxa"/>
          </w:tcPr>
          <w:p w:rsidR="00E219A7" w:rsidRPr="0037580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580C">
              <w:rPr>
                <w:rFonts w:ascii="TimesNewRomanPSMT" w:hAnsi="TimesNewRomanPSMT" w:cs="TimesNewRomanPSMT"/>
                <w:sz w:val="24"/>
                <w:szCs w:val="24"/>
              </w:rPr>
              <w:t>ледовая площадка (каток)</w:t>
            </w:r>
          </w:p>
        </w:tc>
        <w:tc>
          <w:tcPr>
            <w:tcW w:w="2369" w:type="dxa"/>
          </w:tcPr>
          <w:p w:rsidR="00E219A7" w:rsidRPr="0037580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580C"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Pr="0037580C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580C"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Pr="0037580C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043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. Седанка</w:t>
            </w:r>
          </w:p>
        </w:tc>
        <w:tc>
          <w:tcPr>
            <w:tcW w:w="2604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2E4">
              <w:rPr>
                <w:rFonts w:ascii="TimesNewRomanPSMT" w:hAnsi="TimesNewRomanPSMT" w:cs="TimesNewRomanPSMT"/>
                <w:sz w:val="24"/>
                <w:szCs w:val="24"/>
              </w:rPr>
              <w:t>лыжная трасса</w:t>
            </w:r>
          </w:p>
        </w:tc>
        <w:tc>
          <w:tcPr>
            <w:tcW w:w="2369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2E4">
              <w:rPr>
                <w:rFonts w:ascii="TimesNewRomanPSMT" w:hAnsi="TimesNewRomanPSMT" w:cs="TimesNewRomanPSMT"/>
                <w:sz w:val="24"/>
                <w:szCs w:val="24"/>
              </w:rPr>
              <w:t>для занятий всех</w:t>
            </w:r>
          </w:p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62E4">
              <w:rPr>
                <w:rFonts w:ascii="TimesNewRomanPSMT" w:hAnsi="TimesNewRomanPSMT" w:cs="TimesNewRomanPSMT"/>
                <w:sz w:val="24"/>
                <w:szCs w:val="24"/>
              </w:rPr>
              <w:t>категорий населения</w:t>
            </w:r>
          </w:p>
        </w:tc>
        <w:tc>
          <w:tcPr>
            <w:tcW w:w="2502" w:type="dxa"/>
          </w:tcPr>
          <w:p w:rsidR="00E219A7" w:rsidRPr="002062E4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E219A7" w:rsidRPr="00B100C4" w:rsidTr="002F7F90">
        <w:tc>
          <w:tcPr>
            <w:tcW w:w="10058" w:type="dxa"/>
            <w:gridSpan w:val="5"/>
            <w:shd w:val="clear" w:color="auto" w:fill="auto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родской округ «поселок Палана»</w:t>
            </w:r>
          </w:p>
        </w:tc>
      </w:tr>
      <w:tr w:rsidR="00717E39" w:rsidRPr="00B100C4" w:rsidTr="00E06271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043" w:type="dxa"/>
            <w:vMerge w:val="restart"/>
            <w:vAlign w:val="center"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. Палана</w:t>
            </w:r>
          </w:p>
        </w:tc>
        <w:tc>
          <w:tcPr>
            <w:tcW w:w="2604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довый каток</w:t>
            </w:r>
          </w:p>
        </w:tc>
        <w:tc>
          <w:tcPr>
            <w:tcW w:w="2369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E219A7" w:rsidRPr="002062E4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043" w:type="dxa"/>
            <w:vMerge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рнолыжная трасса КГБУ СШ «Палана»</w:t>
            </w:r>
          </w:p>
        </w:tc>
        <w:tc>
          <w:tcPr>
            <w:tcW w:w="2369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тренировочных занятий</w:t>
            </w:r>
          </w:p>
        </w:tc>
        <w:tc>
          <w:tcPr>
            <w:tcW w:w="2502" w:type="dxa"/>
          </w:tcPr>
          <w:p w:rsidR="00E219A7" w:rsidRPr="002062E4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219A7" w:rsidRDefault="00717E39" w:rsidP="00E219A7">
            <w:pPr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043" w:type="dxa"/>
            <w:vMerge/>
          </w:tcPr>
          <w:p w:rsidR="00E219A7" w:rsidRDefault="00E219A7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ыжная трасса КГБУ СШ «Палана»</w:t>
            </w:r>
          </w:p>
        </w:tc>
        <w:tc>
          <w:tcPr>
            <w:tcW w:w="2369" w:type="dxa"/>
          </w:tcPr>
          <w:p w:rsidR="00E219A7" w:rsidRPr="002062E4" w:rsidRDefault="00E219A7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тренировочных занятий</w:t>
            </w:r>
          </w:p>
        </w:tc>
        <w:tc>
          <w:tcPr>
            <w:tcW w:w="2502" w:type="dxa"/>
          </w:tcPr>
          <w:p w:rsidR="00E219A7" w:rsidRPr="002062E4" w:rsidRDefault="003F580A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F580A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E41B24" w:rsidRPr="00B100C4" w:rsidTr="001B2EDD">
        <w:tc>
          <w:tcPr>
            <w:tcW w:w="10058" w:type="dxa"/>
            <w:gridSpan w:val="5"/>
            <w:shd w:val="clear" w:color="auto" w:fill="auto"/>
          </w:tcPr>
          <w:p w:rsidR="00E41B24" w:rsidRPr="003F580A" w:rsidRDefault="00E41B24" w:rsidP="00E41B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ь-Камчатский муниципальный район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E41B24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043" w:type="dxa"/>
          </w:tcPr>
          <w:p w:rsidR="00E41B24" w:rsidRDefault="00AD2831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ь-Камчатское сельское поселение</w:t>
            </w:r>
          </w:p>
        </w:tc>
        <w:tc>
          <w:tcPr>
            <w:tcW w:w="2604" w:type="dxa"/>
          </w:tcPr>
          <w:p w:rsidR="00E41B24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ккейная коробка</w:t>
            </w:r>
          </w:p>
        </w:tc>
        <w:tc>
          <w:tcPr>
            <w:tcW w:w="2369" w:type="dxa"/>
          </w:tcPr>
          <w:p w:rsidR="00E41B24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A42B2"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E41B24" w:rsidRPr="003F580A" w:rsidRDefault="00E41B24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1A42B2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043" w:type="dxa"/>
          </w:tcPr>
          <w:p w:rsidR="001A42B2" w:rsidRDefault="001A42B2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ючевское сельское поселение</w:t>
            </w:r>
          </w:p>
        </w:tc>
        <w:tc>
          <w:tcPr>
            <w:tcW w:w="2604" w:type="dxa"/>
          </w:tcPr>
          <w:p w:rsidR="001A42B2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A42B2">
              <w:rPr>
                <w:rFonts w:ascii="TimesNewRomanPSMT" w:hAnsi="TimesNewRomanPSMT" w:cs="TimesNewRomanPSMT"/>
                <w:sz w:val="24"/>
                <w:szCs w:val="24"/>
              </w:rPr>
              <w:t>Хоккейная коробка</w:t>
            </w:r>
          </w:p>
        </w:tc>
        <w:tc>
          <w:tcPr>
            <w:tcW w:w="2369" w:type="dxa"/>
          </w:tcPr>
          <w:p w:rsidR="001A42B2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A42B2"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1A42B2" w:rsidRPr="003F580A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A42B2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1A42B2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043" w:type="dxa"/>
          </w:tcPr>
          <w:p w:rsidR="001A42B2" w:rsidRDefault="001A42B2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зыревское сельское поселение</w:t>
            </w:r>
          </w:p>
        </w:tc>
        <w:tc>
          <w:tcPr>
            <w:tcW w:w="2604" w:type="dxa"/>
          </w:tcPr>
          <w:p w:rsidR="001A42B2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дион</w:t>
            </w:r>
          </w:p>
        </w:tc>
        <w:tc>
          <w:tcPr>
            <w:tcW w:w="2369" w:type="dxa"/>
          </w:tcPr>
          <w:p w:rsidR="001A42B2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ля учебно-тренировочных занятий, проведени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портивно-массовых мероприятий</w:t>
            </w:r>
          </w:p>
        </w:tc>
        <w:tc>
          <w:tcPr>
            <w:tcW w:w="2502" w:type="dxa"/>
          </w:tcPr>
          <w:p w:rsidR="001A42B2" w:rsidRPr="003F580A" w:rsidRDefault="001A42B2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A42B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Функционирует</w:t>
            </w:r>
          </w:p>
        </w:tc>
      </w:tr>
      <w:tr w:rsidR="00277EC4" w:rsidRPr="00B100C4" w:rsidTr="00673A97">
        <w:tc>
          <w:tcPr>
            <w:tcW w:w="10058" w:type="dxa"/>
            <w:gridSpan w:val="5"/>
            <w:shd w:val="clear" w:color="auto" w:fill="auto"/>
          </w:tcPr>
          <w:p w:rsidR="00277EC4" w:rsidRPr="001A42B2" w:rsidRDefault="00277EC4" w:rsidP="00277E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льковский муниципальный район</w:t>
            </w:r>
          </w:p>
        </w:tc>
      </w:tr>
      <w:tr w:rsidR="00717E39" w:rsidRPr="00B100C4" w:rsidTr="00C81D6C">
        <w:tc>
          <w:tcPr>
            <w:tcW w:w="540" w:type="dxa"/>
            <w:shd w:val="clear" w:color="auto" w:fill="auto"/>
          </w:tcPr>
          <w:p w:rsidR="00C81D6C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043" w:type="dxa"/>
            <w:vMerge w:val="restart"/>
            <w:vAlign w:val="center"/>
          </w:tcPr>
          <w:p w:rsidR="00C81D6C" w:rsidRDefault="00C81D6C" w:rsidP="00E219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льковское сельское поселение</w:t>
            </w:r>
          </w:p>
        </w:tc>
        <w:tc>
          <w:tcPr>
            <w:tcW w:w="2604" w:type="dxa"/>
          </w:tcPr>
          <w:p w:rsidR="00C81D6C" w:rsidRDefault="00C81D6C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К «Веселая горка» (лыжные трассы)</w:t>
            </w:r>
          </w:p>
        </w:tc>
        <w:tc>
          <w:tcPr>
            <w:tcW w:w="2369" w:type="dxa"/>
          </w:tcPr>
          <w:p w:rsidR="00C81D6C" w:rsidRDefault="00C81D6C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C81D6C" w:rsidRPr="001A42B2" w:rsidRDefault="00C81D6C" w:rsidP="00E219A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81D6C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C81D6C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043" w:type="dxa"/>
            <w:vMerge/>
          </w:tcPr>
          <w:p w:rsidR="00C81D6C" w:rsidRDefault="00C81D6C" w:rsidP="00C81D6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C81D6C" w:rsidRDefault="00C81D6C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дион «Юность» (ледовая площадка)</w:t>
            </w:r>
          </w:p>
        </w:tc>
        <w:tc>
          <w:tcPr>
            <w:tcW w:w="2369" w:type="dxa"/>
          </w:tcPr>
          <w:p w:rsidR="00C81D6C" w:rsidRDefault="00C81D6C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C81D6C" w:rsidRPr="001A42B2" w:rsidRDefault="00C81D6C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81D6C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C81D6C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043" w:type="dxa"/>
            <w:vMerge/>
          </w:tcPr>
          <w:p w:rsidR="00C81D6C" w:rsidRDefault="00C81D6C" w:rsidP="00C81D6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4" w:type="dxa"/>
          </w:tcPr>
          <w:p w:rsidR="00C81D6C" w:rsidRDefault="00C81D6C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дион РСУ (ледовая площадка)</w:t>
            </w:r>
          </w:p>
        </w:tc>
        <w:tc>
          <w:tcPr>
            <w:tcW w:w="2369" w:type="dxa"/>
          </w:tcPr>
          <w:p w:rsidR="00C81D6C" w:rsidRDefault="00C81D6C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, для тренировочных занятий</w:t>
            </w:r>
          </w:p>
        </w:tc>
        <w:tc>
          <w:tcPr>
            <w:tcW w:w="2502" w:type="dxa"/>
          </w:tcPr>
          <w:p w:rsidR="00C81D6C" w:rsidRPr="001A42B2" w:rsidRDefault="00C81D6C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чнет функционировать с 05.01.2021</w:t>
            </w:r>
          </w:p>
        </w:tc>
      </w:tr>
      <w:tr w:rsidR="00C81D6C" w:rsidRPr="00B100C4" w:rsidTr="009C2E71">
        <w:tc>
          <w:tcPr>
            <w:tcW w:w="10058" w:type="dxa"/>
            <w:gridSpan w:val="5"/>
            <w:shd w:val="clear" w:color="auto" w:fill="auto"/>
          </w:tcPr>
          <w:p w:rsidR="00C81D6C" w:rsidRDefault="004A24B4" w:rsidP="004A2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ь-Большерецкий муниципальный район</w:t>
            </w:r>
          </w:p>
        </w:tc>
      </w:tr>
      <w:tr w:rsidR="00717E39" w:rsidRPr="00B100C4" w:rsidTr="002F7F90">
        <w:tc>
          <w:tcPr>
            <w:tcW w:w="540" w:type="dxa"/>
            <w:shd w:val="clear" w:color="auto" w:fill="auto"/>
          </w:tcPr>
          <w:p w:rsidR="00C81D6C" w:rsidRDefault="00717E39" w:rsidP="009E7314">
            <w:pPr>
              <w:jc w:val="bot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043" w:type="dxa"/>
          </w:tcPr>
          <w:p w:rsidR="00C81D6C" w:rsidRDefault="004A24B4" w:rsidP="00C81D6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2604" w:type="dxa"/>
          </w:tcPr>
          <w:p w:rsidR="00C81D6C" w:rsidRDefault="004A24B4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ток</w:t>
            </w:r>
          </w:p>
        </w:tc>
        <w:tc>
          <w:tcPr>
            <w:tcW w:w="2369" w:type="dxa"/>
          </w:tcPr>
          <w:p w:rsidR="00C81D6C" w:rsidRDefault="004A24B4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A24B4">
              <w:rPr>
                <w:rFonts w:ascii="TimesNewRomanPSMT" w:hAnsi="TimesNewRomanPSMT" w:cs="TimesNewRomanPSMT"/>
                <w:sz w:val="24"/>
                <w:szCs w:val="24"/>
              </w:rPr>
              <w:t>Для занятий всех категорий населения</w:t>
            </w:r>
          </w:p>
        </w:tc>
        <w:tc>
          <w:tcPr>
            <w:tcW w:w="2502" w:type="dxa"/>
          </w:tcPr>
          <w:p w:rsidR="00C81D6C" w:rsidRDefault="004A24B4" w:rsidP="00C81D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A24B4">
              <w:rPr>
                <w:rFonts w:ascii="TimesNewRomanPSMT" w:hAnsi="TimesNewRomanPSMT" w:cs="TimesNewRomanPSMT"/>
                <w:sz w:val="24"/>
                <w:szCs w:val="24"/>
              </w:rPr>
              <w:t>Функционирует</w:t>
            </w:r>
          </w:p>
        </w:tc>
      </w:tr>
      <w:tr w:rsidR="00717E39" w:rsidRPr="00B100C4" w:rsidTr="00347D04">
        <w:tc>
          <w:tcPr>
            <w:tcW w:w="10058" w:type="dxa"/>
            <w:gridSpan w:val="5"/>
            <w:shd w:val="clear" w:color="auto" w:fill="auto"/>
            <w:vAlign w:val="center"/>
          </w:tcPr>
          <w:p w:rsidR="00717E39" w:rsidRPr="00B100C4" w:rsidRDefault="00717E39" w:rsidP="00347D04">
            <w:pPr>
              <w:rPr>
                <w:sz w:val="24"/>
              </w:rPr>
            </w:pPr>
            <w:r>
              <w:rPr>
                <w:sz w:val="24"/>
              </w:rPr>
              <w:t>Быстринский муниципальный район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rPr>
                <w:sz w:val="24"/>
              </w:rPr>
            </w:pPr>
            <w:r>
              <w:rPr>
                <w:sz w:val="24"/>
              </w:rPr>
              <w:t>с. Эссо, ЗСК «Оленгендэ»</w:t>
            </w:r>
          </w:p>
        </w:tc>
        <w:tc>
          <w:tcPr>
            <w:tcW w:w="2604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ые трассы – 10км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се категории населения;</w:t>
            </w:r>
          </w:p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ренировочный процесс для СДЮШОР</w:t>
            </w:r>
          </w:p>
        </w:tc>
        <w:tc>
          <w:tcPr>
            <w:tcW w:w="2502" w:type="dxa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Функционирует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rPr>
                <w:sz w:val="24"/>
              </w:rPr>
            </w:pPr>
            <w:r>
              <w:rPr>
                <w:sz w:val="24"/>
              </w:rPr>
              <w:t xml:space="preserve">с. Эссо, </w:t>
            </w:r>
            <w:r w:rsidRPr="00FF0BBC">
              <w:rPr>
                <w:sz w:val="24"/>
              </w:rPr>
              <w:t>ЗСК</w:t>
            </w:r>
            <w:r>
              <w:rPr>
                <w:sz w:val="24"/>
              </w:rPr>
              <w:t> </w:t>
            </w:r>
            <w:r w:rsidRPr="00FF0BBC">
              <w:rPr>
                <w:sz w:val="24"/>
              </w:rPr>
              <w:t>«Оленгендэ»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нолыжный склон: </w:t>
            </w:r>
          </w:p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сса 950м;</w:t>
            </w:r>
          </w:p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сса 1100м;</w:t>
            </w:r>
          </w:p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сса 450м</w:t>
            </w:r>
          </w:p>
        </w:tc>
        <w:tc>
          <w:tcPr>
            <w:tcW w:w="2369" w:type="dxa"/>
            <w:shd w:val="clear" w:color="auto" w:fill="auto"/>
          </w:tcPr>
          <w:p w:rsidR="00717E39" w:rsidRPr="00FF0BBC" w:rsidRDefault="00717E39" w:rsidP="00347D04">
            <w:pPr>
              <w:jc w:val="both"/>
              <w:rPr>
                <w:sz w:val="24"/>
              </w:rPr>
            </w:pPr>
            <w:r w:rsidRPr="00FF0BBC">
              <w:rPr>
                <w:sz w:val="24"/>
              </w:rPr>
              <w:t>- все категории населения;</w:t>
            </w:r>
          </w:p>
          <w:p w:rsidR="00717E39" w:rsidRPr="00B100C4" w:rsidRDefault="00717E39" w:rsidP="00347D04">
            <w:pPr>
              <w:jc w:val="both"/>
              <w:rPr>
                <w:sz w:val="24"/>
              </w:rPr>
            </w:pPr>
            <w:r w:rsidRPr="00FF0BBC">
              <w:rPr>
                <w:sz w:val="24"/>
              </w:rPr>
              <w:t>- тренировочный процесс для</w:t>
            </w:r>
            <w:r>
              <w:rPr>
                <w:sz w:val="24"/>
              </w:rPr>
              <w:t xml:space="preserve"> отделения ДДТ «Горные лыжи»</w:t>
            </w:r>
          </w:p>
        </w:tc>
        <w:tc>
          <w:tcPr>
            <w:tcW w:w="2502" w:type="dxa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 w:rsidRPr="002F7F90">
              <w:rPr>
                <w:sz w:val="24"/>
              </w:rPr>
              <w:t>Начнет функционировать при наличии достаточного снежного покров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Эссо</w:t>
            </w:r>
          </w:p>
        </w:tc>
        <w:tc>
          <w:tcPr>
            <w:tcW w:w="2604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ый каток</w:t>
            </w:r>
          </w:p>
        </w:tc>
        <w:tc>
          <w:tcPr>
            <w:tcW w:w="2369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спользования населением</w:t>
            </w:r>
          </w:p>
        </w:tc>
        <w:tc>
          <w:tcPr>
            <w:tcW w:w="2502" w:type="dxa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Функционирует</w:t>
            </w:r>
          </w:p>
        </w:tc>
      </w:tr>
      <w:tr w:rsidR="00717E39" w:rsidRPr="00B100C4" w:rsidTr="00347D04">
        <w:tc>
          <w:tcPr>
            <w:tcW w:w="10058" w:type="dxa"/>
            <w:gridSpan w:val="5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агинский муниципальный район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 ГП П. Оссора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«Народный» ледовый каток на озере п. Оссора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всех категорий населения и массового катания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E219A7">
              <w:rPr>
                <w:sz w:val="24"/>
              </w:rPr>
              <w:t>Функционирует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 w:rsidRPr="005B406A">
              <w:rPr>
                <w:sz w:val="24"/>
              </w:rPr>
              <w:t>МО ГП П. Оссора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 п. Оссора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всех категорий населения, проведение соревнований по лыжным гонкам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2.2021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 СП с. Ивашка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ый каток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всех категорий населения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15.01.2021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 СП с. Тымлат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 с. Тымлат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массовых катаний населения, проведения тренировочного процесса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1.2021</w:t>
            </w:r>
          </w:p>
        </w:tc>
      </w:tr>
      <w:tr w:rsidR="00717E39" w:rsidRPr="00B100C4" w:rsidTr="00347D04">
        <w:tc>
          <w:tcPr>
            <w:tcW w:w="10058" w:type="dxa"/>
            <w:gridSpan w:val="5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юторский муниципальный район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043" w:type="dxa"/>
            <w:shd w:val="clear" w:color="auto" w:fill="auto"/>
          </w:tcPr>
          <w:p w:rsidR="00717E39" w:rsidRPr="00341BA5" w:rsidRDefault="00717E39" w:rsidP="00347D04">
            <w:pPr>
              <w:jc w:val="both"/>
              <w:rPr>
                <w:sz w:val="24"/>
                <w:szCs w:val="24"/>
              </w:rPr>
            </w:pPr>
            <w:r w:rsidRPr="00341BA5">
              <w:rPr>
                <w:sz w:val="24"/>
                <w:szCs w:val="24"/>
              </w:rPr>
              <w:t>СП «село Тиличики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E39" w:rsidRPr="00341BA5" w:rsidRDefault="00717E39" w:rsidP="00347D04">
            <w:pPr>
              <w:jc w:val="both"/>
              <w:rPr>
                <w:sz w:val="24"/>
                <w:szCs w:val="24"/>
              </w:rPr>
            </w:pPr>
            <w:r w:rsidRPr="00341BA5">
              <w:rPr>
                <w:sz w:val="24"/>
                <w:szCs w:val="24"/>
              </w:rPr>
              <w:t>Хоккейная площад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E39" w:rsidRPr="00341BA5" w:rsidRDefault="00717E39" w:rsidP="00347D04">
            <w:pPr>
              <w:jc w:val="both"/>
              <w:rPr>
                <w:sz w:val="24"/>
                <w:szCs w:val="24"/>
              </w:rPr>
            </w:pPr>
            <w:r w:rsidRPr="00341BA5">
              <w:rPr>
                <w:sz w:val="24"/>
                <w:szCs w:val="24"/>
              </w:rPr>
              <w:t xml:space="preserve">для занятий всех категорий населения, для </w:t>
            </w:r>
            <w:r w:rsidRPr="00341BA5">
              <w:rPr>
                <w:sz w:val="24"/>
                <w:szCs w:val="24"/>
              </w:rPr>
              <w:lastRenderedPageBreak/>
              <w:t>тренировочных занят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39" w:rsidRPr="00341BA5" w:rsidRDefault="00717E39" w:rsidP="00347D04">
            <w:pPr>
              <w:jc w:val="both"/>
              <w:rPr>
                <w:sz w:val="24"/>
                <w:szCs w:val="24"/>
              </w:rPr>
            </w:pPr>
            <w:r w:rsidRPr="00E219A7">
              <w:rPr>
                <w:sz w:val="24"/>
                <w:szCs w:val="24"/>
              </w:rPr>
              <w:lastRenderedPageBreak/>
              <w:t>Функционирует</w:t>
            </w:r>
          </w:p>
        </w:tc>
      </w:tr>
      <w:tr w:rsidR="00717E39" w:rsidRPr="00B100C4" w:rsidTr="00347D04">
        <w:tc>
          <w:tcPr>
            <w:tcW w:w="1005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17E39" w:rsidRPr="00341BA5" w:rsidRDefault="00717E39" w:rsidP="00347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жинский муниципальный район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Слаутное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, с. Слаутное, ул. Давыдова, 10, МКОУ «Слаутнинская средняя школа»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Таловка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 за поселком около бывшей взлетно-посадочной полосы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EC23A0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занятий зимним футболом, с. Таловка, ул. Лесная, 7 (школьная территория)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EC23A0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Манилы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занятий зимним футболом, с. Манилы, ул. Северная, 14 (школьная территория)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EC23A0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043" w:type="dxa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Аянка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занятий зимним футболом, с. Аянка, ул. Полярная 2а (около здания администрации)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EC23A0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Каменское</w:t>
            </w: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занятий зимним футболом, с. Каменское, ул. Ленина, 9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EC23A0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ыжная трасса, с. Каменское, ул. Ленина- ул. Чубарова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EC23A0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  <w:tr w:rsidR="00717E39" w:rsidRPr="00B100C4" w:rsidTr="00347D04">
        <w:tc>
          <w:tcPr>
            <w:tcW w:w="540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043" w:type="dxa"/>
            <w:vMerge/>
            <w:shd w:val="clear" w:color="auto" w:fill="auto"/>
          </w:tcPr>
          <w:p w:rsidR="00717E39" w:rsidRPr="00B100C4" w:rsidRDefault="00717E39" w:rsidP="00347D04">
            <w:pPr>
              <w:jc w:val="both"/>
              <w:rPr>
                <w:sz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довый каток, с. Каменское, ул. Ленина, 9</w:t>
            </w:r>
          </w:p>
        </w:tc>
        <w:tc>
          <w:tcPr>
            <w:tcW w:w="2369" w:type="dxa"/>
            <w:shd w:val="clear" w:color="auto" w:fill="auto"/>
          </w:tcPr>
          <w:p w:rsidR="00717E39" w:rsidRDefault="00717E39" w:rsidP="00347D04">
            <w:pPr>
              <w:jc w:val="both"/>
              <w:rPr>
                <w:sz w:val="24"/>
              </w:rPr>
            </w:pPr>
            <w:r w:rsidRPr="008A0C2B">
              <w:rPr>
                <w:sz w:val="24"/>
              </w:rPr>
              <w:t>Для занятий всех категорий населения и тренировок школьников</w:t>
            </w:r>
          </w:p>
        </w:tc>
        <w:tc>
          <w:tcPr>
            <w:tcW w:w="2502" w:type="dxa"/>
          </w:tcPr>
          <w:p w:rsidR="00717E39" w:rsidRPr="001A1BD6" w:rsidRDefault="00717E39" w:rsidP="00347D04">
            <w:pPr>
              <w:jc w:val="both"/>
              <w:rPr>
                <w:sz w:val="24"/>
              </w:rPr>
            </w:pPr>
            <w:r w:rsidRPr="002B4AC6">
              <w:rPr>
                <w:sz w:val="24"/>
              </w:rPr>
              <w:t>С января 2021 года</w:t>
            </w:r>
          </w:p>
        </w:tc>
      </w:tr>
    </w:tbl>
    <w:p w:rsidR="00DA7D1B" w:rsidRPr="0056062F" w:rsidRDefault="00DA7D1B" w:rsidP="004B07BD">
      <w:pPr>
        <w:jc w:val="both"/>
      </w:pPr>
    </w:p>
    <w:sectPr w:rsidR="00DA7D1B" w:rsidRPr="0056062F" w:rsidSect="00630BA2"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F8" w:rsidRDefault="005E64F8">
      <w:r>
        <w:separator/>
      </w:r>
    </w:p>
  </w:endnote>
  <w:endnote w:type="continuationSeparator" w:id="0">
    <w:p w:rsidR="005E64F8" w:rsidRDefault="005E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F8" w:rsidRDefault="005E64F8">
      <w:r>
        <w:separator/>
      </w:r>
    </w:p>
  </w:footnote>
  <w:footnote w:type="continuationSeparator" w:id="0">
    <w:p w:rsidR="005E64F8" w:rsidRDefault="005E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230C6"/>
    <w:rsid w:val="000272FE"/>
    <w:rsid w:val="00033EE0"/>
    <w:rsid w:val="00036E78"/>
    <w:rsid w:val="00045166"/>
    <w:rsid w:val="000612B2"/>
    <w:rsid w:val="00061E10"/>
    <w:rsid w:val="000634C5"/>
    <w:rsid w:val="00066D56"/>
    <w:rsid w:val="00066EB5"/>
    <w:rsid w:val="00077F46"/>
    <w:rsid w:val="00081DBE"/>
    <w:rsid w:val="0008367F"/>
    <w:rsid w:val="00094479"/>
    <w:rsid w:val="000A1603"/>
    <w:rsid w:val="000A2B87"/>
    <w:rsid w:val="000A6A17"/>
    <w:rsid w:val="000B0301"/>
    <w:rsid w:val="000B23F3"/>
    <w:rsid w:val="000B3510"/>
    <w:rsid w:val="000B577E"/>
    <w:rsid w:val="000C11C2"/>
    <w:rsid w:val="000C525C"/>
    <w:rsid w:val="000C5A72"/>
    <w:rsid w:val="000D0923"/>
    <w:rsid w:val="000D2C3F"/>
    <w:rsid w:val="000D3BF5"/>
    <w:rsid w:val="000D41AC"/>
    <w:rsid w:val="000E4744"/>
    <w:rsid w:val="000E596A"/>
    <w:rsid w:val="000F0DF7"/>
    <w:rsid w:val="000F207E"/>
    <w:rsid w:val="000F4FBA"/>
    <w:rsid w:val="001049A9"/>
    <w:rsid w:val="00110B17"/>
    <w:rsid w:val="00121BBF"/>
    <w:rsid w:val="00127791"/>
    <w:rsid w:val="00133536"/>
    <w:rsid w:val="001339BD"/>
    <w:rsid w:val="00135C86"/>
    <w:rsid w:val="00137825"/>
    <w:rsid w:val="001403B5"/>
    <w:rsid w:val="0014447E"/>
    <w:rsid w:val="00145CD9"/>
    <w:rsid w:val="0014734B"/>
    <w:rsid w:val="001475F3"/>
    <w:rsid w:val="0015224F"/>
    <w:rsid w:val="00152447"/>
    <w:rsid w:val="001567F4"/>
    <w:rsid w:val="00157756"/>
    <w:rsid w:val="00170B82"/>
    <w:rsid w:val="001727C4"/>
    <w:rsid w:val="00173BA9"/>
    <w:rsid w:val="001803F3"/>
    <w:rsid w:val="00186DF7"/>
    <w:rsid w:val="00194FE4"/>
    <w:rsid w:val="00197956"/>
    <w:rsid w:val="001A1BD6"/>
    <w:rsid w:val="001A42B2"/>
    <w:rsid w:val="001A5125"/>
    <w:rsid w:val="001A7A34"/>
    <w:rsid w:val="001B1C3B"/>
    <w:rsid w:val="001B38A1"/>
    <w:rsid w:val="001B5AE0"/>
    <w:rsid w:val="001C343E"/>
    <w:rsid w:val="001C7F6C"/>
    <w:rsid w:val="001D6B7C"/>
    <w:rsid w:val="001E1EC0"/>
    <w:rsid w:val="001E23DA"/>
    <w:rsid w:val="001E7C57"/>
    <w:rsid w:val="001F05E7"/>
    <w:rsid w:val="00207134"/>
    <w:rsid w:val="00213358"/>
    <w:rsid w:val="0021379F"/>
    <w:rsid w:val="00213B7E"/>
    <w:rsid w:val="002316C0"/>
    <w:rsid w:val="002331C3"/>
    <w:rsid w:val="00234277"/>
    <w:rsid w:val="00234AA2"/>
    <w:rsid w:val="00235F1E"/>
    <w:rsid w:val="00261611"/>
    <w:rsid w:val="00264724"/>
    <w:rsid w:val="00266A93"/>
    <w:rsid w:val="00271E9A"/>
    <w:rsid w:val="00276815"/>
    <w:rsid w:val="00277EC4"/>
    <w:rsid w:val="00280247"/>
    <w:rsid w:val="00285D9F"/>
    <w:rsid w:val="002A4429"/>
    <w:rsid w:val="002B31C4"/>
    <w:rsid w:val="002B4AC6"/>
    <w:rsid w:val="002B6CE0"/>
    <w:rsid w:val="002C2FB5"/>
    <w:rsid w:val="002C6500"/>
    <w:rsid w:val="002D04D7"/>
    <w:rsid w:val="002D4873"/>
    <w:rsid w:val="002E2CB3"/>
    <w:rsid w:val="002E5AF4"/>
    <w:rsid w:val="002F2F40"/>
    <w:rsid w:val="002F7F90"/>
    <w:rsid w:val="00304170"/>
    <w:rsid w:val="003070F2"/>
    <w:rsid w:val="00307639"/>
    <w:rsid w:val="00315999"/>
    <w:rsid w:val="0032060C"/>
    <w:rsid w:val="00323544"/>
    <w:rsid w:val="00341BA5"/>
    <w:rsid w:val="00341FA9"/>
    <w:rsid w:val="00347280"/>
    <w:rsid w:val="00347E56"/>
    <w:rsid w:val="00354332"/>
    <w:rsid w:val="00372593"/>
    <w:rsid w:val="003909EA"/>
    <w:rsid w:val="00391CF1"/>
    <w:rsid w:val="00395342"/>
    <w:rsid w:val="003B644B"/>
    <w:rsid w:val="003C0D39"/>
    <w:rsid w:val="003C18B0"/>
    <w:rsid w:val="003C2905"/>
    <w:rsid w:val="003C29D6"/>
    <w:rsid w:val="003C64FF"/>
    <w:rsid w:val="003E3F92"/>
    <w:rsid w:val="003E672D"/>
    <w:rsid w:val="003F187B"/>
    <w:rsid w:val="003F2EF9"/>
    <w:rsid w:val="003F580A"/>
    <w:rsid w:val="00416247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2996"/>
    <w:rsid w:val="00474358"/>
    <w:rsid w:val="004824B7"/>
    <w:rsid w:val="00490EA8"/>
    <w:rsid w:val="0049193F"/>
    <w:rsid w:val="00492AE2"/>
    <w:rsid w:val="004A0187"/>
    <w:rsid w:val="004A24B4"/>
    <w:rsid w:val="004B07BD"/>
    <w:rsid w:val="004C50F8"/>
    <w:rsid w:val="004D128B"/>
    <w:rsid w:val="004D3A45"/>
    <w:rsid w:val="004E082F"/>
    <w:rsid w:val="004E7185"/>
    <w:rsid w:val="004F7635"/>
    <w:rsid w:val="00500455"/>
    <w:rsid w:val="00500EA7"/>
    <w:rsid w:val="00500F89"/>
    <w:rsid w:val="00507CC3"/>
    <w:rsid w:val="0051574A"/>
    <w:rsid w:val="0051577E"/>
    <w:rsid w:val="005251E7"/>
    <w:rsid w:val="00533685"/>
    <w:rsid w:val="0053741F"/>
    <w:rsid w:val="00541F6E"/>
    <w:rsid w:val="00543457"/>
    <w:rsid w:val="00547DA7"/>
    <w:rsid w:val="00560486"/>
    <w:rsid w:val="0056062F"/>
    <w:rsid w:val="00566B8F"/>
    <w:rsid w:val="00584B3B"/>
    <w:rsid w:val="005857B3"/>
    <w:rsid w:val="0058637F"/>
    <w:rsid w:val="005867FE"/>
    <w:rsid w:val="00595788"/>
    <w:rsid w:val="005A4583"/>
    <w:rsid w:val="005A4FB4"/>
    <w:rsid w:val="005A78E5"/>
    <w:rsid w:val="005A7C4C"/>
    <w:rsid w:val="005B0D67"/>
    <w:rsid w:val="005B406A"/>
    <w:rsid w:val="005B46FD"/>
    <w:rsid w:val="005B7586"/>
    <w:rsid w:val="005C120B"/>
    <w:rsid w:val="005C765C"/>
    <w:rsid w:val="005D5548"/>
    <w:rsid w:val="005D7A7A"/>
    <w:rsid w:val="005E64F8"/>
    <w:rsid w:val="005E7EA0"/>
    <w:rsid w:val="005F0C71"/>
    <w:rsid w:val="005F1E8E"/>
    <w:rsid w:val="005F36DA"/>
    <w:rsid w:val="005F6971"/>
    <w:rsid w:val="00603E85"/>
    <w:rsid w:val="00606E19"/>
    <w:rsid w:val="00607614"/>
    <w:rsid w:val="00610737"/>
    <w:rsid w:val="00617199"/>
    <w:rsid w:val="00623726"/>
    <w:rsid w:val="00630BA2"/>
    <w:rsid w:val="00634768"/>
    <w:rsid w:val="00657AF8"/>
    <w:rsid w:val="00665FA3"/>
    <w:rsid w:val="006678A7"/>
    <w:rsid w:val="00676731"/>
    <w:rsid w:val="00676EDE"/>
    <w:rsid w:val="00680494"/>
    <w:rsid w:val="00685306"/>
    <w:rsid w:val="006905AE"/>
    <w:rsid w:val="0069287A"/>
    <w:rsid w:val="00693640"/>
    <w:rsid w:val="00693CCE"/>
    <w:rsid w:val="00694C8D"/>
    <w:rsid w:val="006A0195"/>
    <w:rsid w:val="006A10A2"/>
    <w:rsid w:val="006A1106"/>
    <w:rsid w:val="006A2541"/>
    <w:rsid w:val="006A7C1C"/>
    <w:rsid w:val="006B16BA"/>
    <w:rsid w:val="006B16D3"/>
    <w:rsid w:val="006B6631"/>
    <w:rsid w:val="006C372C"/>
    <w:rsid w:val="006C37FD"/>
    <w:rsid w:val="006D148F"/>
    <w:rsid w:val="006D3400"/>
    <w:rsid w:val="006E21F1"/>
    <w:rsid w:val="006E2BEF"/>
    <w:rsid w:val="006E67A4"/>
    <w:rsid w:val="006F56C2"/>
    <w:rsid w:val="006F5825"/>
    <w:rsid w:val="00701AD6"/>
    <w:rsid w:val="007039FF"/>
    <w:rsid w:val="007057D6"/>
    <w:rsid w:val="00717E39"/>
    <w:rsid w:val="00720128"/>
    <w:rsid w:val="00720647"/>
    <w:rsid w:val="00720A83"/>
    <w:rsid w:val="00724682"/>
    <w:rsid w:val="00725BE6"/>
    <w:rsid w:val="00734B96"/>
    <w:rsid w:val="0073569A"/>
    <w:rsid w:val="00740AF1"/>
    <w:rsid w:val="0074414C"/>
    <w:rsid w:val="00747499"/>
    <w:rsid w:val="00751DF1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97ABE"/>
    <w:rsid w:val="007B00E2"/>
    <w:rsid w:val="007B2736"/>
    <w:rsid w:val="007C0DAD"/>
    <w:rsid w:val="007C11BB"/>
    <w:rsid w:val="007C4043"/>
    <w:rsid w:val="007D1C24"/>
    <w:rsid w:val="007D500E"/>
    <w:rsid w:val="007E320E"/>
    <w:rsid w:val="007E3377"/>
    <w:rsid w:val="007E6E86"/>
    <w:rsid w:val="007F1E22"/>
    <w:rsid w:val="007F6C60"/>
    <w:rsid w:val="00800071"/>
    <w:rsid w:val="00804E9F"/>
    <w:rsid w:val="00814CFD"/>
    <w:rsid w:val="00815625"/>
    <w:rsid w:val="00821424"/>
    <w:rsid w:val="008237B5"/>
    <w:rsid w:val="00826A09"/>
    <w:rsid w:val="0084453C"/>
    <w:rsid w:val="0085169F"/>
    <w:rsid w:val="00852478"/>
    <w:rsid w:val="00852CC5"/>
    <w:rsid w:val="00861125"/>
    <w:rsid w:val="00862EF9"/>
    <w:rsid w:val="00863C7E"/>
    <w:rsid w:val="0088028B"/>
    <w:rsid w:val="008928F7"/>
    <w:rsid w:val="008A0C2B"/>
    <w:rsid w:val="008A4721"/>
    <w:rsid w:val="008B0588"/>
    <w:rsid w:val="008B42F8"/>
    <w:rsid w:val="008B4CCA"/>
    <w:rsid w:val="008C3CAB"/>
    <w:rsid w:val="008D6636"/>
    <w:rsid w:val="008E151B"/>
    <w:rsid w:val="008E590E"/>
    <w:rsid w:val="008E72F4"/>
    <w:rsid w:val="008F02FB"/>
    <w:rsid w:val="008F3475"/>
    <w:rsid w:val="00900CFB"/>
    <w:rsid w:val="00906E74"/>
    <w:rsid w:val="00911578"/>
    <w:rsid w:val="0091403E"/>
    <w:rsid w:val="0092394F"/>
    <w:rsid w:val="009266F3"/>
    <w:rsid w:val="00926747"/>
    <w:rsid w:val="009325F6"/>
    <w:rsid w:val="0093339D"/>
    <w:rsid w:val="00942620"/>
    <w:rsid w:val="009427B1"/>
    <w:rsid w:val="009501C1"/>
    <w:rsid w:val="009539D3"/>
    <w:rsid w:val="00955221"/>
    <w:rsid w:val="00957B22"/>
    <w:rsid w:val="00963C55"/>
    <w:rsid w:val="00963D79"/>
    <w:rsid w:val="00972913"/>
    <w:rsid w:val="009902D3"/>
    <w:rsid w:val="00993113"/>
    <w:rsid w:val="00993E06"/>
    <w:rsid w:val="00993F64"/>
    <w:rsid w:val="009950D3"/>
    <w:rsid w:val="009A139F"/>
    <w:rsid w:val="009A7C3C"/>
    <w:rsid w:val="009B167A"/>
    <w:rsid w:val="009B3576"/>
    <w:rsid w:val="009B6B81"/>
    <w:rsid w:val="009B7F34"/>
    <w:rsid w:val="009C227E"/>
    <w:rsid w:val="009C23F3"/>
    <w:rsid w:val="009C3BEC"/>
    <w:rsid w:val="009C74D3"/>
    <w:rsid w:val="009D07FB"/>
    <w:rsid w:val="009E7122"/>
    <w:rsid w:val="009E7314"/>
    <w:rsid w:val="009F04B2"/>
    <w:rsid w:val="009F2764"/>
    <w:rsid w:val="009F2833"/>
    <w:rsid w:val="009F75EB"/>
    <w:rsid w:val="00A00513"/>
    <w:rsid w:val="00A010AE"/>
    <w:rsid w:val="00A01394"/>
    <w:rsid w:val="00A03806"/>
    <w:rsid w:val="00A15B67"/>
    <w:rsid w:val="00A2087F"/>
    <w:rsid w:val="00A237B1"/>
    <w:rsid w:val="00A27C19"/>
    <w:rsid w:val="00A304D8"/>
    <w:rsid w:val="00A32DDF"/>
    <w:rsid w:val="00A41603"/>
    <w:rsid w:val="00A4330B"/>
    <w:rsid w:val="00A56E5C"/>
    <w:rsid w:val="00A60C3B"/>
    <w:rsid w:val="00A6327D"/>
    <w:rsid w:val="00A633F0"/>
    <w:rsid w:val="00A678A0"/>
    <w:rsid w:val="00A731DF"/>
    <w:rsid w:val="00A85EC3"/>
    <w:rsid w:val="00A95E19"/>
    <w:rsid w:val="00AB051B"/>
    <w:rsid w:val="00AB06C4"/>
    <w:rsid w:val="00AB17A7"/>
    <w:rsid w:val="00AB2BCE"/>
    <w:rsid w:val="00AB46F6"/>
    <w:rsid w:val="00AB58D9"/>
    <w:rsid w:val="00AB7314"/>
    <w:rsid w:val="00AC09B2"/>
    <w:rsid w:val="00AC2870"/>
    <w:rsid w:val="00AC5BC6"/>
    <w:rsid w:val="00AD2831"/>
    <w:rsid w:val="00AD5D7D"/>
    <w:rsid w:val="00AE01F7"/>
    <w:rsid w:val="00AE0E08"/>
    <w:rsid w:val="00AE2315"/>
    <w:rsid w:val="00AE5020"/>
    <w:rsid w:val="00AE5867"/>
    <w:rsid w:val="00AE7C4D"/>
    <w:rsid w:val="00B03B47"/>
    <w:rsid w:val="00B0599C"/>
    <w:rsid w:val="00B1122C"/>
    <w:rsid w:val="00B17A65"/>
    <w:rsid w:val="00B21D39"/>
    <w:rsid w:val="00B30062"/>
    <w:rsid w:val="00B3496F"/>
    <w:rsid w:val="00B364C8"/>
    <w:rsid w:val="00B37DF0"/>
    <w:rsid w:val="00B6068A"/>
    <w:rsid w:val="00B65B03"/>
    <w:rsid w:val="00B66A0C"/>
    <w:rsid w:val="00B7360A"/>
    <w:rsid w:val="00B73F0E"/>
    <w:rsid w:val="00B77A85"/>
    <w:rsid w:val="00B8271E"/>
    <w:rsid w:val="00B87142"/>
    <w:rsid w:val="00B956A7"/>
    <w:rsid w:val="00BA4E77"/>
    <w:rsid w:val="00BA6878"/>
    <w:rsid w:val="00BB7682"/>
    <w:rsid w:val="00BC310D"/>
    <w:rsid w:val="00BC33EE"/>
    <w:rsid w:val="00BC57DA"/>
    <w:rsid w:val="00BC7926"/>
    <w:rsid w:val="00BD5338"/>
    <w:rsid w:val="00BE3AA9"/>
    <w:rsid w:val="00BE55DC"/>
    <w:rsid w:val="00BF1115"/>
    <w:rsid w:val="00BF19F3"/>
    <w:rsid w:val="00BF3247"/>
    <w:rsid w:val="00BF7A4C"/>
    <w:rsid w:val="00BF7BBD"/>
    <w:rsid w:val="00C04E22"/>
    <w:rsid w:val="00C1563D"/>
    <w:rsid w:val="00C1590B"/>
    <w:rsid w:val="00C250AA"/>
    <w:rsid w:val="00C32568"/>
    <w:rsid w:val="00C330D3"/>
    <w:rsid w:val="00C3317D"/>
    <w:rsid w:val="00C34AC5"/>
    <w:rsid w:val="00C35336"/>
    <w:rsid w:val="00C36B70"/>
    <w:rsid w:val="00C430A0"/>
    <w:rsid w:val="00C43A57"/>
    <w:rsid w:val="00C4423C"/>
    <w:rsid w:val="00C44A0A"/>
    <w:rsid w:val="00C50848"/>
    <w:rsid w:val="00C5406E"/>
    <w:rsid w:val="00C60E74"/>
    <w:rsid w:val="00C645F1"/>
    <w:rsid w:val="00C679A5"/>
    <w:rsid w:val="00C749BF"/>
    <w:rsid w:val="00C74CD6"/>
    <w:rsid w:val="00C7511C"/>
    <w:rsid w:val="00C81D6C"/>
    <w:rsid w:val="00C8225C"/>
    <w:rsid w:val="00C84DB9"/>
    <w:rsid w:val="00CA7C01"/>
    <w:rsid w:val="00CB0B6D"/>
    <w:rsid w:val="00CC6083"/>
    <w:rsid w:val="00CC6D36"/>
    <w:rsid w:val="00CD18AA"/>
    <w:rsid w:val="00CE278A"/>
    <w:rsid w:val="00CE30D7"/>
    <w:rsid w:val="00CE4688"/>
    <w:rsid w:val="00CF4BF7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63412"/>
    <w:rsid w:val="00D66518"/>
    <w:rsid w:val="00D67E8F"/>
    <w:rsid w:val="00D73C64"/>
    <w:rsid w:val="00D8066F"/>
    <w:rsid w:val="00D932FB"/>
    <w:rsid w:val="00D97D26"/>
    <w:rsid w:val="00DA0606"/>
    <w:rsid w:val="00DA7D1B"/>
    <w:rsid w:val="00DB1C67"/>
    <w:rsid w:val="00DD5149"/>
    <w:rsid w:val="00DD6758"/>
    <w:rsid w:val="00DD67BC"/>
    <w:rsid w:val="00DE11BC"/>
    <w:rsid w:val="00DF3DCB"/>
    <w:rsid w:val="00DF47A0"/>
    <w:rsid w:val="00DF635C"/>
    <w:rsid w:val="00E06271"/>
    <w:rsid w:val="00E219A7"/>
    <w:rsid w:val="00E3469C"/>
    <w:rsid w:val="00E35F7C"/>
    <w:rsid w:val="00E40566"/>
    <w:rsid w:val="00E4083D"/>
    <w:rsid w:val="00E410BF"/>
    <w:rsid w:val="00E41B24"/>
    <w:rsid w:val="00E428FE"/>
    <w:rsid w:val="00E471F6"/>
    <w:rsid w:val="00E63578"/>
    <w:rsid w:val="00E67470"/>
    <w:rsid w:val="00E702F6"/>
    <w:rsid w:val="00E75113"/>
    <w:rsid w:val="00E76F78"/>
    <w:rsid w:val="00E8598A"/>
    <w:rsid w:val="00E95222"/>
    <w:rsid w:val="00EA6328"/>
    <w:rsid w:val="00EA6523"/>
    <w:rsid w:val="00EB07F5"/>
    <w:rsid w:val="00EB58DD"/>
    <w:rsid w:val="00EC165B"/>
    <w:rsid w:val="00EC23A0"/>
    <w:rsid w:val="00EC69B5"/>
    <w:rsid w:val="00ED6DAB"/>
    <w:rsid w:val="00EF3540"/>
    <w:rsid w:val="00EF3F6A"/>
    <w:rsid w:val="00EF4918"/>
    <w:rsid w:val="00EF495F"/>
    <w:rsid w:val="00EF5146"/>
    <w:rsid w:val="00F0086C"/>
    <w:rsid w:val="00F03789"/>
    <w:rsid w:val="00F052FF"/>
    <w:rsid w:val="00F10115"/>
    <w:rsid w:val="00F11AB4"/>
    <w:rsid w:val="00F229A3"/>
    <w:rsid w:val="00F30A06"/>
    <w:rsid w:val="00F3106A"/>
    <w:rsid w:val="00F35EFF"/>
    <w:rsid w:val="00F37F1B"/>
    <w:rsid w:val="00F469A4"/>
    <w:rsid w:val="00F47C77"/>
    <w:rsid w:val="00F50C04"/>
    <w:rsid w:val="00F64499"/>
    <w:rsid w:val="00F6550A"/>
    <w:rsid w:val="00F7138B"/>
    <w:rsid w:val="00F732C6"/>
    <w:rsid w:val="00F7726F"/>
    <w:rsid w:val="00F8038E"/>
    <w:rsid w:val="00F81491"/>
    <w:rsid w:val="00F866C3"/>
    <w:rsid w:val="00FB0FCB"/>
    <w:rsid w:val="00FC0690"/>
    <w:rsid w:val="00FC1C66"/>
    <w:rsid w:val="00FC76DF"/>
    <w:rsid w:val="00FD318F"/>
    <w:rsid w:val="00FE54A2"/>
    <w:rsid w:val="00FF0BB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D9E67-608F-4DF7-A304-B731117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6"/>
    <w:uiPriority w:val="59"/>
    <w:rsid w:val="00DF47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EFF5-7BEE-4A70-88B2-F342EF0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Глубокая Наталья Викторовна</cp:lastModifiedBy>
  <cp:revision>50</cp:revision>
  <cp:lastPrinted>2020-12-29T02:49:00Z</cp:lastPrinted>
  <dcterms:created xsi:type="dcterms:W3CDTF">2020-09-22T03:48:00Z</dcterms:created>
  <dcterms:modified xsi:type="dcterms:W3CDTF">2020-12-29T09:45:00Z</dcterms:modified>
</cp:coreProperties>
</file>